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76FE" w14:textId="77777777" w:rsidR="00697283" w:rsidRPr="000959C1" w:rsidRDefault="00697283" w:rsidP="00835736">
      <w:pPr>
        <w:tabs>
          <w:tab w:val="left" w:pos="6663"/>
        </w:tabs>
        <w:ind w:left="426" w:right="311"/>
        <w:rPr>
          <w:rFonts w:ascii="Cambria" w:hAnsi="Cambria"/>
          <w:sz w:val="14"/>
          <w:szCs w:val="14"/>
          <w:lang w:val="pl-PL"/>
        </w:rPr>
        <w:sectPr w:rsidR="00697283" w:rsidRPr="000959C1" w:rsidSect="00E63B8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361" w:right="1134" w:bottom="1361" w:left="1134" w:header="624" w:footer="227" w:gutter="0"/>
          <w:pgNumType w:start="1"/>
          <w:cols w:num="2" w:space="284" w:equalWidth="0">
            <w:col w:w="2354" w:space="284"/>
            <w:col w:w="7000"/>
          </w:cols>
          <w:docGrid w:linePitch="360"/>
        </w:sectPr>
      </w:pPr>
    </w:p>
    <w:p w14:paraId="5897F7AE" w14:textId="27437535" w:rsidR="007B4575" w:rsidRDefault="007B4575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61F436D0" w14:textId="57C33ECE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784D415F" w14:textId="327BCFF2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52E53F38" w14:textId="56CFCAFA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7CAABEA5" w14:textId="0B1A5B5C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0D2F84A2" w14:textId="7C49995E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2E8DB53E" w14:textId="2F88D699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2F9D7876" w14:textId="4E78932D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02B2F513" w14:textId="039D2883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3F27CD55" w14:textId="4443446D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57F9C066" w14:textId="03316501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18FC843F" w14:textId="04CB0B30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7C78F3A5" w14:textId="1795AEFE" w:rsidR="00080BFD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64670A88" w14:textId="77777777" w:rsidR="00080BFD" w:rsidRPr="00164E40" w:rsidRDefault="00080BFD" w:rsidP="00080BFD">
      <w:pPr>
        <w:tabs>
          <w:tab w:val="left" w:pos="6663"/>
        </w:tabs>
        <w:ind w:right="85"/>
        <w:rPr>
          <w:rFonts w:ascii="Cambria" w:hAnsi="Cambria"/>
          <w:sz w:val="14"/>
          <w:szCs w:val="14"/>
          <w:lang w:val="en-GB"/>
        </w:rPr>
      </w:pPr>
    </w:p>
    <w:p w14:paraId="483CC0EA" w14:textId="37A47353" w:rsidR="00B01AAE" w:rsidRDefault="00080BFD" w:rsidP="00260F82">
      <w:pPr>
        <w:spacing w:line="276" w:lineRule="auto"/>
        <w:ind w:right="-23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bstract title</w:t>
      </w:r>
    </w:p>
    <w:p w14:paraId="5DC1BD21" w14:textId="0035B8E7" w:rsidR="00B01AAE" w:rsidRPr="00160C9A" w:rsidRDefault="00D6741B" w:rsidP="00260F82">
      <w:pPr>
        <w:tabs>
          <w:tab w:val="left" w:pos="6663"/>
        </w:tabs>
        <w:spacing w:before="120" w:after="200" w:line="276" w:lineRule="auto"/>
        <w:ind w:right="-230"/>
        <w:rPr>
          <w:rFonts w:ascii="Cambria" w:hAnsi="Cambria"/>
          <w:sz w:val="22"/>
          <w:szCs w:val="22"/>
          <w:vertAlign w:val="superscript"/>
        </w:rPr>
      </w:pPr>
      <w:r>
        <w:rPr>
          <w:rFonts w:ascii="Cambria" w:hAnsi="Cambria"/>
          <w:sz w:val="22"/>
          <w:szCs w:val="22"/>
        </w:rPr>
        <w:t>F</w:t>
      </w:r>
      <w:r w:rsidR="00B01AAE">
        <w:rPr>
          <w:rFonts w:ascii="Cambria" w:hAnsi="Cambria"/>
          <w:sz w:val="22"/>
          <w:szCs w:val="22"/>
        </w:rPr>
        <w:t>.</w:t>
      </w:r>
      <w:r w:rsidR="00B01AAE" w:rsidRPr="00160C9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uthor</w:t>
      </w:r>
      <w:r w:rsidR="00B01AAE" w:rsidRPr="00704984">
        <w:rPr>
          <w:rFonts w:ascii="Cambria" w:hAnsi="Cambria"/>
          <w:sz w:val="22"/>
          <w:szCs w:val="22"/>
          <w:vertAlign w:val="superscript"/>
        </w:rPr>
        <w:t>1</w:t>
      </w:r>
      <w:r w:rsidR="00B01AAE" w:rsidRPr="00160C9A">
        <w:rPr>
          <w:rFonts w:ascii="Cambria" w:hAnsi="Cambria"/>
          <w:sz w:val="22"/>
          <w:szCs w:val="22"/>
        </w:rPr>
        <w:t xml:space="preserve">*, </w:t>
      </w:r>
      <w:r>
        <w:rPr>
          <w:rFonts w:ascii="Cambria" w:hAnsi="Cambria"/>
          <w:sz w:val="22"/>
          <w:szCs w:val="22"/>
        </w:rPr>
        <w:t>S</w:t>
      </w:r>
      <w:r w:rsidR="00B01AAE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Author</w:t>
      </w:r>
      <w:r w:rsidRPr="00704984">
        <w:rPr>
          <w:rFonts w:ascii="Cambria" w:hAnsi="Cambria"/>
          <w:sz w:val="22"/>
          <w:szCs w:val="22"/>
          <w:vertAlign w:val="superscript"/>
        </w:rPr>
        <w:t>2</w:t>
      </w:r>
    </w:p>
    <w:p w14:paraId="6C8178F2" w14:textId="3739C822" w:rsidR="00B01AAE" w:rsidRDefault="00B01AAE" w:rsidP="00260F82">
      <w:pPr>
        <w:spacing w:before="60" w:line="276" w:lineRule="auto"/>
        <w:ind w:right="-230"/>
        <w:rPr>
          <w:rFonts w:ascii="Cambria" w:hAnsi="Cambria"/>
          <w:i/>
          <w:sz w:val="18"/>
          <w:szCs w:val="20"/>
        </w:rPr>
      </w:pPr>
      <w:r w:rsidRPr="00A3567A">
        <w:rPr>
          <w:rFonts w:ascii="Cambria" w:hAnsi="Cambria"/>
          <w:i/>
          <w:sz w:val="18"/>
          <w:szCs w:val="20"/>
          <w:vertAlign w:val="superscript"/>
        </w:rPr>
        <w:t>1</w:t>
      </w:r>
      <w:r w:rsidR="00D6741B">
        <w:rPr>
          <w:rFonts w:ascii="Cambria" w:hAnsi="Cambria"/>
          <w:i/>
          <w:sz w:val="18"/>
          <w:szCs w:val="20"/>
        </w:rPr>
        <w:t>First affiliation</w:t>
      </w:r>
      <w:r w:rsidR="00D6741B" w:rsidRPr="00A3567A">
        <w:rPr>
          <w:rFonts w:ascii="Cambria" w:hAnsi="Cambria"/>
          <w:i/>
          <w:sz w:val="18"/>
          <w:szCs w:val="20"/>
        </w:rPr>
        <w:t xml:space="preserve"> </w:t>
      </w:r>
      <w:r w:rsidRPr="00A3567A">
        <w:rPr>
          <w:rFonts w:ascii="Cambria" w:hAnsi="Cambria"/>
          <w:i/>
          <w:sz w:val="18"/>
          <w:szCs w:val="20"/>
        </w:rPr>
        <w:br/>
      </w:r>
      <w:r w:rsidRPr="00A3567A">
        <w:rPr>
          <w:rFonts w:ascii="Cambria" w:hAnsi="Cambria"/>
          <w:i/>
          <w:sz w:val="18"/>
          <w:szCs w:val="20"/>
          <w:vertAlign w:val="superscript"/>
        </w:rPr>
        <w:t>2</w:t>
      </w:r>
      <w:r w:rsidR="00D6741B">
        <w:rPr>
          <w:rFonts w:ascii="Cambria" w:hAnsi="Cambria"/>
          <w:i/>
          <w:sz w:val="18"/>
          <w:szCs w:val="20"/>
        </w:rPr>
        <w:t>Second affiliation</w:t>
      </w:r>
      <w:r w:rsidR="00080BFD" w:rsidRPr="00A3567A">
        <w:rPr>
          <w:rFonts w:ascii="Cambria" w:hAnsi="Cambria"/>
          <w:i/>
          <w:sz w:val="18"/>
          <w:szCs w:val="20"/>
        </w:rPr>
        <w:br/>
      </w:r>
      <w:r w:rsidR="00080BFD">
        <w:rPr>
          <w:rFonts w:ascii="Cambria" w:hAnsi="Cambria"/>
          <w:i/>
          <w:sz w:val="18"/>
          <w:szCs w:val="20"/>
          <w:vertAlign w:val="superscript"/>
        </w:rPr>
        <w:t>3</w:t>
      </w:r>
      <w:r w:rsidR="00080BFD">
        <w:rPr>
          <w:rFonts w:ascii="Cambria" w:hAnsi="Cambria"/>
          <w:i/>
          <w:sz w:val="18"/>
          <w:szCs w:val="20"/>
        </w:rPr>
        <w:t>Third affiliation</w:t>
      </w:r>
    </w:p>
    <w:p w14:paraId="3E09D393" w14:textId="4C9D811B" w:rsidR="00B01AAE" w:rsidRPr="001C0311" w:rsidRDefault="00B01AAE" w:rsidP="00260F82">
      <w:pPr>
        <w:tabs>
          <w:tab w:val="left" w:pos="6663"/>
        </w:tabs>
        <w:spacing w:before="60" w:line="276" w:lineRule="auto"/>
        <w:ind w:right="-230"/>
        <w:rPr>
          <w:rFonts w:ascii="Cambria" w:hAnsi="Cambria"/>
          <w:sz w:val="18"/>
          <w:szCs w:val="18"/>
        </w:rPr>
      </w:pPr>
      <w:r w:rsidRPr="001C0311">
        <w:rPr>
          <w:rFonts w:ascii="Cambria" w:hAnsi="Cambria"/>
          <w:sz w:val="18"/>
          <w:szCs w:val="18"/>
        </w:rPr>
        <w:t>*e-mail:</w:t>
      </w:r>
      <w:r>
        <w:rPr>
          <w:rFonts w:ascii="Cambria" w:hAnsi="Cambria"/>
          <w:sz w:val="18"/>
          <w:szCs w:val="18"/>
        </w:rPr>
        <w:t xml:space="preserve"> </w:t>
      </w:r>
      <w:r w:rsidR="007B4575">
        <w:rPr>
          <w:rFonts w:ascii="Cambria" w:hAnsi="Cambria"/>
          <w:color w:val="5B9BD5" w:themeColor="accent1"/>
          <w:sz w:val="18"/>
          <w:szCs w:val="18"/>
          <w:u w:val="single"/>
        </w:rPr>
        <w:t>present</w:t>
      </w:r>
      <w:r w:rsidR="00D6741B">
        <w:rPr>
          <w:rFonts w:ascii="Cambria" w:hAnsi="Cambria"/>
          <w:color w:val="5B9BD5" w:themeColor="accent1"/>
          <w:sz w:val="18"/>
          <w:szCs w:val="18"/>
          <w:u w:val="single"/>
        </w:rPr>
        <w:t>ing author e-mail address</w:t>
      </w:r>
    </w:p>
    <w:p w14:paraId="1A068B64" w14:textId="31D31E9E" w:rsidR="00B01AAE" w:rsidRDefault="00B01AAE" w:rsidP="00260F82">
      <w:pPr>
        <w:tabs>
          <w:tab w:val="left" w:pos="6663"/>
        </w:tabs>
        <w:spacing w:line="276" w:lineRule="auto"/>
        <w:ind w:right="-230"/>
        <w:rPr>
          <w:rFonts w:ascii="Cambria" w:hAnsi="Cambria"/>
          <w:sz w:val="6"/>
          <w:szCs w:val="6"/>
        </w:rPr>
      </w:pPr>
    </w:p>
    <w:p w14:paraId="06CA1BAA" w14:textId="77777777" w:rsidR="007B4575" w:rsidRPr="00EF1DFD" w:rsidRDefault="007B4575" w:rsidP="00260F82">
      <w:pPr>
        <w:tabs>
          <w:tab w:val="left" w:pos="6663"/>
        </w:tabs>
        <w:spacing w:line="276" w:lineRule="auto"/>
        <w:ind w:right="-230"/>
        <w:rPr>
          <w:rFonts w:ascii="Cambria" w:hAnsi="Cambria"/>
          <w:sz w:val="6"/>
          <w:szCs w:val="6"/>
        </w:rPr>
      </w:pPr>
    </w:p>
    <w:p w14:paraId="44C63AA3" w14:textId="5810559D" w:rsidR="00380E51" w:rsidRPr="00A15E00" w:rsidRDefault="00380E51" w:rsidP="00260F82">
      <w:pPr>
        <w:spacing w:before="120" w:line="264" w:lineRule="auto"/>
        <w:ind w:right="311"/>
        <w:jc w:val="both"/>
        <w:rPr>
          <w:rFonts w:ascii="Cambria" w:hAnsi="Cambria"/>
          <w:sz w:val="18"/>
          <w:szCs w:val="18"/>
        </w:rPr>
        <w:sectPr w:rsidR="00380E51" w:rsidRPr="00A15E00" w:rsidSect="00844665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361" w:right="1134" w:bottom="1361" w:left="1134" w:header="624" w:footer="227" w:gutter="0"/>
          <w:pgNumType w:start="1"/>
          <w:cols w:num="2" w:space="284" w:equalWidth="0">
            <w:col w:w="2098" w:space="284"/>
            <w:col w:w="7256"/>
          </w:cols>
          <w:docGrid w:linePitch="360"/>
        </w:sectPr>
      </w:pPr>
    </w:p>
    <w:p w14:paraId="0464D27E" w14:textId="77777777" w:rsidR="001D46AA" w:rsidRPr="001D46AA" w:rsidRDefault="001D46AA" w:rsidP="008D04A3">
      <w:pPr>
        <w:pStyle w:val="ptpstekst"/>
        <w:ind w:right="-142"/>
        <w:rPr>
          <w:sz w:val="16"/>
        </w:rPr>
      </w:pPr>
    </w:p>
    <w:p w14:paraId="169DCA44" w14:textId="7BEB26AF" w:rsidR="007B4575" w:rsidRDefault="007B4575" w:rsidP="008D04A3">
      <w:pPr>
        <w:pStyle w:val="ptpstekst"/>
        <w:ind w:right="-142"/>
      </w:pPr>
      <w:r w:rsidRPr="007B4575">
        <w:t>Typ</w:t>
      </w:r>
      <w:r>
        <w:t>e the body of the abstract text</w:t>
      </w:r>
      <w:r w:rsidR="008D04A3">
        <w:t xml:space="preserve">. </w:t>
      </w:r>
      <w:r w:rsidRPr="007B4575">
        <w:t>The abstract should not exceed ONE PAGE of text, references, tables and figures. Abstracts exceeding this limit may be cut without consideration of content after the first page</w:t>
      </w:r>
      <w:r>
        <w:t xml:space="preserve">. </w:t>
      </w:r>
      <w:r w:rsidRPr="007B4575">
        <w:t xml:space="preserve">If the figure is present, please insert figures with resolution 300 dpi for </w:t>
      </w:r>
      <w:proofErr w:type="spellStart"/>
      <w:r w:rsidRPr="007B4575">
        <w:t>colour</w:t>
      </w:r>
      <w:proofErr w:type="spellEnd"/>
      <w:r w:rsidRPr="007B4575">
        <w:t xml:space="preserve"> and 600 dpi for grayscale mode</w:t>
      </w:r>
      <w:r w:rsidR="00164E40">
        <w:t>. Please name the file in t</w:t>
      </w:r>
      <w:r w:rsidR="00673C64">
        <w:t xml:space="preserve">he </w:t>
      </w:r>
      <w:r w:rsidR="00C52DBA">
        <w:t>following format</w:t>
      </w:r>
      <w:r w:rsidR="00673C64">
        <w:t xml:space="preserve">: Last name of the </w:t>
      </w:r>
      <w:r w:rsidR="001571C6">
        <w:t>presenting</w:t>
      </w:r>
      <w:r w:rsidR="00673C64">
        <w:t xml:space="preserve"> author</w:t>
      </w:r>
      <w:r w:rsidR="001571C6">
        <w:t>_</w:t>
      </w:r>
      <w:r w:rsidR="001571C6" w:rsidRPr="001571C6">
        <w:t xml:space="preserve"> </w:t>
      </w:r>
      <w:r w:rsidR="001571C6">
        <w:t>type of presentation</w:t>
      </w:r>
      <w:r w:rsidR="00C52DBA">
        <w:t xml:space="preserve">.docx (or </w:t>
      </w:r>
      <w:r w:rsidR="006005B4">
        <w:t>.</w:t>
      </w:r>
      <w:r w:rsidR="00C52DBA">
        <w:t>doc)</w:t>
      </w:r>
      <w:r w:rsidR="00673C64">
        <w:t xml:space="preserve"> (e.</w:t>
      </w:r>
      <w:r w:rsidR="001571C6">
        <w:t>g.</w:t>
      </w:r>
      <w:r w:rsidR="00673C64">
        <w:t xml:space="preserve"> </w:t>
      </w:r>
      <w:r w:rsidR="001571C6">
        <w:t>Author_Oral</w:t>
      </w:r>
      <w:r w:rsidR="00C52DBA">
        <w:t>.docx</w:t>
      </w:r>
      <w:r w:rsidR="001571C6">
        <w:t>).</w:t>
      </w:r>
    </w:p>
    <w:p w14:paraId="3F66D851" w14:textId="67857377" w:rsidR="00703689" w:rsidRDefault="008D04A3" w:rsidP="008D04A3">
      <w:pPr>
        <w:pStyle w:val="ptpstekst"/>
        <w:ind w:right="-142"/>
      </w:pPr>
      <w:r>
        <w:t xml:space="preserve">Second paragraph blank text. </w:t>
      </w:r>
      <w:r w:rsidRPr="008D04A3">
        <w:t xml:space="preserve">Lorem ipsum dolor sit </w:t>
      </w:r>
      <w:proofErr w:type="spellStart"/>
      <w:r w:rsidRPr="008D04A3">
        <w:t>amet</w:t>
      </w:r>
      <w:proofErr w:type="spellEnd"/>
      <w:r w:rsidRPr="008D04A3">
        <w:t xml:space="preserve">, </w:t>
      </w:r>
      <w:proofErr w:type="spellStart"/>
      <w:r w:rsidRPr="008D04A3">
        <w:t>consectetur</w:t>
      </w:r>
      <w:proofErr w:type="spellEnd"/>
      <w:r w:rsidRPr="008D04A3">
        <w:t xml:space="preserve"> </w:t>
      </w:r>
      <w:proofErr w:type="spellStart"/>
      <w:r w:rsidRPr="008D04A3">
        <w:t>adipiscing</w:t>
      </w:r>
      <w:proofErr w:type="spellEnd"/>
      <w:r w:rsidRPr="008D04A3">
        <w:t xml:space="preserve"> </w:t>
      </w:r>
      <w:proofErr w:type="spellStart"/>
      <w:r w:rsidRPr="008D04A3">
        <w:t>elit</w:t>
      </w:r>
      <w:proofErr w:type="spellEnd"/>
      <w:r w:rsidRPr="008D04A3">
        <w:t xml:space="preserve">, sed do </w:t>
      </w:r>
      <w:proofErr w:type="spellStart"/>
      <w:r w:rsidRPr="008D04A3">
        <w:t>eiusmod</w:t>
      </w:r>
      <w:proofErr w:type="spellEnd"/>
      <w:r w:rsidRPr="008D04A3">
        <w:t xml:space="preserve"> </w:t>
      </w:r>
      <w:proofErr w:type="spellStart"/>
      <w:r w:rsidRPr="008D04A3">
        <w:t>tempor</w:t>
      </w:r>
      <w:proofErr w:type="spellEnd"/>
      <w:r w:rsidRPr="008D04A3">
        <w:t xml:space="preserve"> </w:t>
      </w:r>
      <w:proofErr w:type="spellStart"/>
      <w:r w:rsidRPr="008D04A3">
        <w:t>incididunt</w:t>
      </w:r>
      <w:proofErr w:type="spellEnd"/>
      <w:r w:rsidRPr="008D04A3">
        <w:t xml:space="preserve"> </w:t>
      </w:r>
      <w:proofErr w:type="spellStart"/>
      <w:r w:rsidRPr="008D04A3">
        <w:t>ut</w:t>
      </w:r>
      <w:proofErr w:type="spellEnd"/>
      <w:r w:rsidRPr="008D04A3">
        <w:t xml:space="preserve"> labore et dolore magna </w:t>
      </w:r>
      <w:proofErr w:type="spellStart"/>
      <w:r w:rsidRPr="008D04A3">
        <w:t>aliqua</w:t>
      </w:r>
      <w:proofErr w:type="spellEnd"/>
      <w:r w:rsidRPr="008D04A3">
        <w:t xml:space="preserve">. Ut </w:t>
      </w:r>
      <w:proofErr w:type="spellStart"/>
      <w:r w:rsidRPr="008D04A3">
        <w:t>enim</w:t>
      </w:r>
      <w:proofErr w:type="spellEnd"/>
      <w:r w:rsidRPr="008D04A3">
        <w:t xml:space="preserve"> ad minim </w:t>
      </w:r>
      <w:proofErr w:type="spellStart"/>
      <w:r w:rsidRPr="008D04A3">
        <w:t>veniam</w:t>
      </w:r>
      <w:proofErr w:type="spellEnd"/>
      <w:r w:rsidRPr="008D04A3">
        <w:t xml:space="preserve">, </w:t>
      </w:r>
      <w:proofErr w:type="spellStart"/>
      <w:r w:rsidRPr="008D04A3">
        <w:t>quis</w:t>
      </w:r>
      <w:proofErr w:type="spellEnd"/>
      <w:r w:rsidRPr="008D04A3">
        <w:t xml:space="preserve"> </w:t>
      </w:r>
      <w:proofErr w:type="spellStart"/>
      <w:r w:rsidRPr="008D04A3">
        <w:t>nostrud</w:t>
      </w:r>
      <w:proofErr w:type="spellEnd"/>
      <w:r w:rsidRPr="008D04A3">
        <w:t xml:space="preserve"> exercitation </w:t>
      </w:r>
      <w:proofErr w:type="spellStart"/>
      <w:r w:rsidRPr="008D04A3">
        <w:t>ullamco</w:t>
      </w:r>
      <w:proofErr w:type="spellEnd"/>
      <w:r w:rsidRPr="008D04A3">
        <w:t xml:space="preserve"> </w:t>
      </w:r>
      <w:proofErr w:type="spellStart"/>
      <w:r w:rsidRPr="008D04A3">
        <w:t>laboris</w:t>
      </w:r>
      <w:proofErr w:type="spellEnd"/>
      <w:r w:rsidRPr="008D04A3">
        <w:t xml:space="preserve"> nisi </w:t>
      </w:r>
      <w:proofErr w:type="spellStart"/>
      <w:r w:rsidRPr="008D04A3">
        <w:t>ut</w:t>
      </w:r>
      <w:proofErr w:type="spellEnd"/>
      <w:r w:rsidRPr="008D04A3">
        <w:t xml:space="preserve"> </w:t>
      </w:r>
      <w:proofErr w:type="spellStart"/>
      <w:r w:rsidRPr="008D04A3">
        <w:t>aliquip</w:t>
      </w:r>
      <w:proofErr w:type="spellEnd"/>
      <w:r w:rsidRPr="008D04A3">
        <w:t xml:space="preserve"> ex </w:t>
      </w:r>
      <w:proofErr w:type="spellStart"/>
      <w:r w:rsidRPr="008D04A3">
        <w:t>ea</w:t>
      </w:r>
      <w:proofErr w:type="spellEnd"/>
      <w:r w:rsidRPr="008D04A3">
        <w:t xml:space="preserve"> </w:t>
      </w:r>
      <w:proofErr w:type="spellStart"/>
      <w:r w:rsidRPr="008D04A3">
        <w:t>commodo</w:t>
      </w:r>
      <w:proofErr w:type="spellEnd"/>
      <w:r w:rsidRPr="008D04A3">
        <w:t xml:space="preserve"> </w:t>
      </w:r>
      <w:proofErr w:type="spellStart"/>
      <w:r w:rsidRPr="008D04A3">
        <w:t>consequat</w:t>
      </w:r>
      <w:proofErr w:type="spellEnd"/>
      <w:r w:rsidRPr="008D04A3">
        <w:t xml:space="preserve">. Duis </w:t>
      </w:r>
      <w:proofErr w:type="spellStart"/>
      <w:r w:rsidRPr="008D04A3">
        <w:t>aute</w:t>
      </w:r>
      <w:proofErr w:type="spellEnd"/>
      <w:r w:rsidRPr="008D04A3">
        <w:t xml:space="preserve"> </w:t>
      </w:r>
      <w:proofErr w:type="spellStart"/>
      <w:r w:rsidRPr="008D04A3">
        <w:t>irure</w:t>
      </w:r>
      <w:proofErr w:type="spellEnd"/>
      <w:r w:rsidRPr="008D04A3">
        <w:t xml:space="preserve"> dolor in </w:t>
      </w:r>
      <w:proofErr w:type="spellStart"/>
      <w:r w:rsidRPr="008D04A3">
        <w:t>reprehenderit</w:t>
      </w:r>
      <w:proofErr w:type="spellEnd"/>
      <w:r w:rsidRPr="008D04A3">
        <w:t xml:space="preserve"> in </w:t>
      </w:r>
      <w:proofErr w:type="spellStart"/>
      <w:r w:rsidRPr="008D04A3">
        <w:t>voluptate</w:t>
      </w:r>
      <w:proofErr w:type="spellEnd"/>
      <w:r w:rsidRPr="008D04A3">
        <w:t xml:space="preserve"> </w:t>
      </w:r>
      <w:proofErr w:type="spellStart"/>
      <w:r w:rsidRPr="008D04A3">
        <w:t>velit</w:t>
      </w:r>
      <w:proofErr w:type="spellEnd"/>
      <w:r w:rsidRPr="008D04A3">
        <w:t xml:space="preserve"> </w:t>
      </w:r>
      <w:proofErr w:type="spellStart"/>
      <w:r w:rsidRPr="008D04A3">
        <w:t>esse</w:t>
      </w:r>
      <w:proofErr w:type="spellEnd"/>
      <w:r w:rsidRPr="008D04A3">
        <w:t xml:space="preserve"> </w:t>
      </w:r>
      <w:proofErr w:type="spellStart"/>
      <w:r w:rsidRPr="008D04A3">
        <w:t>cillum</w:t>
      </w:r>
      <w:proofErr w:type="spellEnd"/>
      <w:r w:rsidRPr="008D04A3">
        <w:t xml:space="preserve"> dolore </w:t>
      </w:r>
      <w:proofErr w:type="spellStart"/>
      <w:r w:rsidRPr="008D04A3">
        <w:t>eu</w:t>
      </w:r>
      <w:proofErr w:type="spellEnd"/>
      <w:r w:rsidRPr="008D04A3">
        <w:t xml:space="preserve"> </w:t>
      </w:r>
      <w:proofErr w:type="spellStart"/>
      <w:r w:rsidRPr="008D04A3">
        <w:t>fugiat</w:t>
      </w:r>
      <w:proofErr w:type="spellEnd"/>
      <w:r w:rsidRPr="008D04A3">
        <w:t xml:space="preserve"> </w:t>
      </w:r>
      <w:proofErr w:type="spellStart"/>
      <w:r w:rsidRPr="008D04A3">
        <w:t>nulla</w:t>
      </w:r>
      <w:proofErr w:type="spellEnd"/>
      <w:r w:rsidRPr="008D04A3">
        <w:t xml:space="preserve"> </w:t>
      </w:r>
      <w:proofErr w:type="spellStart"/>
      <w:r w:rsidRPr="008D04A3">
        <w:t>pariatur</w:t>
      </w:r>
      <w:proofErr w:type="spellEnd"/>
      <w:r w:rsidRPr="008D04A3">
        <w:t xml:space="preserve">. </w:t>
      </w:r>
      <w:proofErr w:type="spellStart"/>
      <w:r w:rsidRPr="008D04A3">
        <w:t>Excepteur</w:t>
      </w:r>
      <w:proofErr w:type="spellEnd"/>
      <w:r w:rsidRPr="008D04A3">
        <w:t xml:space="preserve"> </w:t>
      </w:r>
      <w:proofErr w:type="spellStart"/>
      <w:r w:rsidRPr="008D04A3">
        <w:t>sint</w:t>
      </w:r>
      <w:proofErr w:type="spellEnd"/>
      <w:r w:rsidRPr="008D04A3">
        <w:t xml:space="preserve"> </w:t>
      </w:r>
      <w:proofErr w:type="spellStart"/>
      <w:r w:rsidRPr="008D04A3">
        <w:t>occaecat</w:t>
      </w:r>
      <w:proofErr w:type="spellEnd"/>
      <w:r w:rsidRPr="008D04A3">
        <w:t xml:space="preserve"> </w:t>
      </w:r>
      <w:proofErr w:type="spellStart"/>
      <w:r w:rsidRPr="008D04A3">
        <w:t>cupidatat</w:t>
      </w:r>
      <w:proofErr w:type="spellEnd"/>
      <w:r w:rsidRPr="008D04A3">
        <w:t xml:space="preserve"> non </w:t>
      </w:r>
      <w:proofErr w:type="spellStart"/>
      <w:r w:rsidRPr="008D04A3">
        <w:t>proident</w:t>
      </w:r>
      <w:proofErr w:type="spellEnd"/>
      <w:r w:rsidRPr="008D04A3">
        <w:t xml:space="preserve">, sunt in culpa qui </w:t>
      </w:r>
      <w:proofErr w:type="spellStart"/>
      <w:r w:rsidRPr="008D04A3">
        <w:t>officia</w:t>
      </w:r>
      <w:proofErr w:type="spellEnd"/>
      <w:r w:rsidRPr="008D04A3">
        <w:t xml:space="preserve"> </w:t>
      </w:r>
      <w:proofErr w:type="spellStart"/>
      <w:r w:rsidRPr="008D04A3">
        <w:t>deserunt</w:t>
      </w:r>
      <w:proofErr w:type="spellEnd"/>
      <w:r w:rsidRPr="008D04A3">
        <w:t xml:space="preserve"> </w:t>
      </w:r>
      <w:proofErr w:type="spellStart"/>
      <w:r w:rsidRPr="008D04A3">
        <w:t>mollit</w:t>
      </w:r>
      <w:proofErr w:type="spellEnd"/>
      <w:r w:rsidRPr="008D04A3">
        <w:t xml:space="preserve"> </w:t>
      </w:r>
      <w:proofErr w:type="spellStart"/>
      <w:r w:rsidRPr="008D04A3">
        <w:t>anim</w:t>
      </w:r>
      <w:proofErr w:type="spellEnd"/>
      <w:r w:rsidRPr="008D04A3">
        <w:t xml:space="preserve"> id </w:t>
      </w:r>
      <w:proofErr w:type="spellStart"/>
      <w:r w:rsidRPr="008D04A3">
        <w:t>est</w:t>
      </w:r>
      <w:proofErr w:type="spellEnd"/>
      <w:r w:rsidRPr="008D04A3">
        <w:t xml:space="preserve"> </w:t>
      </w:r>
      <w:proofErr w:type="spellStart"/>
      <w:r w:rsidRPr="008D04A3">
        <w:t>laborum</w:t>
      </w:r>
      <w:proofErr w:type="spellEnd"/>
      <w:r w:rsidRPr="008D04A3">
        <w:t>.</w:t>
      </w:r>
    </w:p>
    <w:p w14:paraId="62456FC5" w14:textId="77777777" w:rsidR="007B4575" w:rsidRDefault="007B4575" w:rsidP="007B4575">
      <w:pPr>
        <w:spacing w:before="120" w:after="120" w:line="264" w:lineRule="auto"/>
        <w:ind w:right="-142"/>
        <w:jc w:val="center"/>
        <w:rPr>
          <w:noProof/>
          <w:lang w:val="en-GB" w:eastAsia="pl-PL"/>
        </w:rPr>
      </w:pPr>
      <w:r>
        <w:rPr>
          <w:rFonts w:ascii="Cambria" w:hAnsi="Cambria"/>
          <w:noProof/>
          <w:sz w:val="22"/>
          <w:szCs w:val="22"/>
          <w:lang w:val="en-GB" w:eastAsia="en-GB"/>
        </w:rPr>
        <w:drawing>
          <wp:inline distT="0" distB="0" distL="0" distR="0" wp14:anchorId="3533B283" wp14:editId="510DFC79">
            <wp:extent cx="2765605" cy="17081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51" cy="17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10E" w14:textId="77777777" w:rsidR="007B4575" w:rsidRPr="00DE1C95" w:rsidRDefault="007B4575" w:rsidP="007B4575">
      <w:pPr>
        <w:spacing w:before="240" w:after="240" w:line="264" w:lineRule="auto"/>
        <w:jc w:val="both"/>
        <w:rPr>
          <w:rFonts w:ascii="Cambria" w:hAnsi="Cambria"/>
          <w:sz w:val="20"/>
          <w:szCs w:val="20"/>
        </w:rPr>
      </w:pPr>
      <w:r w:rsidRPr="00E1777F">
        <w:rPr>
          <w:rFonts w:ascii="Cambria" w:hAnsi="Cambria"/>
          <w:b/>
          <w:sz w:val="20"/>
          <w:szCs w:val="20"/>
        </w:rPr>
        <w:t>Fig. 1</w:t>
      </w:r>
      <w:r w:rsidRPr="007A49B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Figure 1 description.</w:t>
      </w:r>
    </w:p>
    <w:p w14:paraId="04A9BC90" w14:textId="77777777" w:rsidR="007B4575" w:rsidRPr="007A49B3" w:rsidRDefault="007B4575" w:rsidP="007B4575">
      <w:pPr>
        <w:spacing w:after="240" w:line="264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is</w:t>
      </w:r>
      <w:r>
        <w:rPr>
          <w:rFonts w:ascii="Cambria" w:hAnsi="Cambria"/>
          <w:sz w:val="22"/>
          <w:szCs w:val="22"/>
          <w:vertAlign w:val="superscript"/>
        </w:rPr>
        <w:t>1</w:t>
      </w:r>
      <w:r>
        <w:rPr>
          <w:rFonts w:ascii="Cambria" w:hAnsi="Cambria"/>
          <w:sz w:val="22"/>
          <w:szCs w:val="22"/>
        </w:rPr>
        <w:t xml:space="preserve"> part of text we present</w:t>
      </w: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the use of references</w:t>
      </w: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>. References style is Nature</w:t>
      </w:r>
      <w:r>
        <w:rPr>
          <w:rFonts w:ascii="Cambria" w:hAnsi="Cambria"/>
          <w:sz w:val="22"/>
          <w:szCs w:val="22"/>
          <w:vertAlign w:val="superscript"/>
        </w:rPr>
        <w:t>4</w:t>
      </w:r>
      <w:r>
        <w:rPr>
          <w:rFonts w:ascii="Cambria" w:hAnsi="Cambria"/>
          <w:sz w:val="22"/>
          <w:szCs w:val="22"/>
        </w:rPr>
        <w:t>.</w:t>
      </w:r>
    </w:p>
    <w:p w14:paraId="7EB395CF" w14:textId="5AE84972" w:rsidR="007B4575" w:rsidRDefault="007B4575" w:rsidP="007B4575">
      <w:pPr>
        <w:spacing w:before="240" w:after="120" w:line="276" w:lineRule="auto"/>
        <w:rPr>
          <w:rFonts w:ascii="Cambria" w:hAnsi="Cambria"/>
          <w:sz w:val="20"/>
          <w:szCs w:val="20"/>
        </w:rPr>
      </w:pPr>
      <w:r w:rsidRPr="00D02F29">
        <w:rPr>
          <w:rFonts w:ascii="Cambria" w:hAnsi="Cambria"/>
          <w:b/>
          <w:sz w:val="20"/>
          <w:szCs w:val="20"/>
        </w:rPr>
        <w:t>Acknowledg</w:t>
      </w:r>
      <w:r>
        <w:rPr>
          <w:rFonts w:ascii="Cambria" w:hAnsi="Cambria"/>
          <w:b/>
          <w:sz w:val="20"/>
          <w:szCs w:val="20"/>
        </w:rPr>
        <w:t>e</w:t>
      </w:r>
      <w:r w:rsidRPr="00D02F29">
        <w:rPr>
          <w:rFonts w:ascii="Cambria" w:hAnsi="Cambria"/>
          <w:b/>
          <w:sz w:val="20"/>
          <w:szCs w:val="20"/>
        </w:rPr>
        <w:t>ments:</w:t>
      </w:r>
      <w:r w:rsidRPr="00D02F29">
        <w:rPr>
          <w:rFonts w:ascii="Cambria" w:hAnsi="Cambria"/>
          <w:sz w:val="20"/>
          <w:szCs w:val="20"/>
        </w:rPr>
        <w:t xml:space="preserve"> </w:t>
      </w:r>
      <w:r w:rsidRPr="00591833">
        <w:rPr>
          <w:rFonts w:ascii="Cambria" w:hAnsi="Cambria"/>
          <w:sz w:val="20"/>
          <w:szCs w:val="20"/>
        </w:rPr>
        <w:t xml:space="preserve">Authors would like to thank A. Bianco, E. </w:t>
      </w:r>
      <w:proofErr w:type="spellStart"/>
      <w:r w:rsidRPr="00591833">
        <w:rPr>
          <w:rFonts w:ascii="Cambria" w:hAnsi="Cambria"/>
          <w:sz w:val="20"/>
          <w:szCs w:val="20"/>
        </w:rPr>
        <w:t>Busetto</w:t>
      </w:r>
      <w:proofErr w:type="spellEnd"/>
      <w:r w:rsidRPr="00591833">
        <w:rPr>
          <w:rFonts w:ascii="Cambria" w:hAnsi="Cambria"/>
          <w:sz w:val="20"/>
          <w:szCs w:val="20"/>
        </w:rPr>
        <w:t xml:space="preserve"> and I. </w:t>
      </w:r>
      <w:proofErr w:type="spellStart"/>
      <w:r w:rsidRPr="00591833">
        <w:rPr>
          <w:rFonts w:ascii="Cambria" w:hAnsi="Cambria"/>
          <w:sz w:val="20"/>
          <w:szCs w:val="20"/>
        </w:rPr>
        <w:t>Cudin</w:t>
      </w:r>
      <w:proofErr w:type="spellEnd"/>
      <w:r w:rsidRPr="00591833">
        <w:rPr>
          <w:rFonts w:ascii="Cambria" w:hAnsi="Cambria"/>
          <w:sz w:val="20"/>
          <w:szCs w:val="20"/>
        </w:rPr>
        <w:t xml:space="preserve"> from Synchrotron Elettra, Trieste for beamline optical design optimization and support during </w:t>
      </w:r>
      <w:r>
        <w:rPr>
          <w:rFonts w:ascii="Cambria" w:hAnsi="Cambria"/>
          <w:sz w:val="20"/>
          <w:szCs w:val="20"/>
        </w:rPr>
        <w:t xml:space="preserve">the </w:t>
      </w:r>
      <w:r w:rsidRPr="00591833">
        <w:rPr>
          <w:rFonts w:ascii="Cambria" w:hAnsi="Cambria"/>
          <w:sz w:val="20"/>
          <w:szCs w:val="20"/>
        </w:rPr>
        <w:t>design period</w:t>
      </w:r>
      <w:r>
        <w:rPr>
          <w:rFonts w:ascii="Cambria" w:hAnsi="Cambria"/>
          <w:sz w:val="20"/>
          <w:szCs w:val="20"/>
        </w:rPr>
        <w:t>.</w:t>
      </w:r>
    </w:p>
    <w:p w14:paraId="4A871A90" w14:textId="1B23AAE5" w:rsidR="007B4575" w:rsidRPr="00271723" w:rsidRDefault="007B4575" w:rsidP="007B4575">
      <w:pPr>
        <w:spacing w:before="240" w:after="120" w:line="276" w:lineRule="auto"/>
        <w:ind w:left="720" w:hanging="720"/>
        <w:rPr>
          <w:rFonts w:ascii="Cambria" w:hAnsi="Cambria"/>
          <w:b/>
          <w:sz w:val="22"/>
          <w:szCs w:val="22"/>
        </w:rPr>
      </w:pPr>
      <w:r w:rsidRPr="00271723">
        <w:rPr>
          <w:rFonts w:ascii="Cambria" w:hAnsi="Cambria"/>
          <w:b/>
          <w:sz w:val="22"/>
          <w:szCs w:val="22"/>
        </w:rPr>
        <w:t>References</w:t>
      </w:r>
    </w:p>
    <w:p w14:paraId="3C12E399" w14:textId="0260B229" w:rsidR="007B4575" w:rsidRPr="00572A66" w:rsidRDefault="007B4575" w:rsidP="007B4575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</w:rPr>
      </w:pPr>
      <w:r w:rsidRPr="00572A66">
        <w:rPr>
          <w:rFonts w:ascii="Cambria" w:hAnsi="Cambria"/>
          <w:sz w:val="18"/>
          <w:szCs w:val="20"/>
        </w:rPr>
        <w:t>1.</w:t>
      </w:r>
      <w:r w:rsidRPr="00572A66">
        <w:rPr>
          <w:rFonts w:ascii="Cambria" w:hAnsi="Cambria"/>
          <w:sz w:val="18"/>
          <w:szCs w:val="20"/>
        </w:rPr>
        <w:tab/>
      </w:r>
      <w:r w:rsidR="00DB3AAF">
        <w:rPr>
          <w:rFonts w:ascii="Cambria" w:hAnsi="Cambria"/>
          <w:sz w:val="18"/>
          <w:szCs w:val="20"/>
        </w:rPr>
        <w:t>For Example</w:t>
      </w:r>
      <w:r w:rsidRPr="007A49B3">
        <w:rPr>
          <w:rFonts w:ascii="Cambria" w:hAnsi="Cambria"/>
          <w:sz w:val="18"/>
          <w:szCs w:val="20"/>
        </w:rPr>
        <w:t>, R., Nishida, S. &amp; Johnston, A. An adaptable metric shapes perceptual space. Curr. Biol. 26, 1911–1915 (2016).</w:t>
      </w:r>
    </w:p>
    <w:p w14:paraId="3BB243E4" w14:textId="4C413102" w:rsidR="007B4575" w:rsidRDefault="007B4575" w:rsidP="007B4575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  <w:lang w:val="pl-PL"/>
        </w:rPr>
      </w:pPr>
      <w:r w:rsidRPr="00572A66">
        <w:rPr>
          <w:rFonts w:ascii="Cambria" w:hAnsi="Cambria"/>
          <w:sz w:val="18"/>
          <w:szCs w:val="20"/>
        </w:rPr>
        <w:t>2.</w:t>
      </w:r>
      <w:r w:rsidRPr="00572A66">
        <w:rPr>
          <w:rFonts w:ascii="Cambria" w:hAnsi="Cambria"/>
          <w:sz w:val="18"/>
          <w:szCs w:val="20"/>
        </w:rPr>
        <w:tab/>
      </w:r>
      <w:r w:rsidR="00DB3AAF">
        <w:rPr>
          <w:rFonts w:ascii="Cambria" w:hAnsi="Cambria"/>
          <w:sz w:val="18"/>
          <w:szCs w:val="20"/>
        </w:rPr>
        <w:t>For Example</w:t>
      </w:r>
      <w:r w:rsidR="00DB3AAF" w:rsidRPr="007A49B3">
        <w:rPr>
          <w:rFonts w:ascii="Cambria" w:hAnsi="Cambria"/>
          <w:sz w:val="18"/>
          <w:szCs w:val="20"/>
        </w:rPr>
        <w:t xml:space="preserve"> </w:t>
      </w:r>
      <w:r w:rsidRPr="007A49B3">
        <w:rPr>
          <w:rFonts w:ascii="Cambria" w:hAnsi="Cambria"/>
          <w:sz w:val="18"/>
          <w:szCs w:val="20"/>
        </w:rPr>
        <w:t xml:space="preserve">Tesla Motors master plan (just between you and me). </w:t>
      </w:r>
      <w:r w:rsidRPr="007A49B3">
        <w:rPr>
          <w:rFonts w:ascii="Cambria" w:hAnsi="Cambria"/>
          <w:sz w:val="18"/>
          <w:szCs w:val="20"/>
          <w:lang w:val="pl-PL"/>
        </w:rPr>
        <w:t>Tesla Blog https://www.tesla.com/blog/secret-tesla-motors-master-plan-just-between-you-and-me (2006).</w:t>
      </w:r>
    </w:p>
    <w:p w14:paraId="7C0A8865" w14:textId="1A59AA3E" w:rsidR="00E55426" w:rsidRDefault="007B4575" w:rsidP="00E55426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  <w:lang w:val="en-GB"/>
        </w:rPr>
      </w:pPr>
      <w:r w:rsidRPr="007A49B3">
        <w:rPr>
          <w:rFonts w:ascii="Cambria" w:hAnsi="Cambria"/>
          <w:sz w:val="18"/>
          <w:szCs w:val="20"/>
          <w:lang w:val="en-GB"/>
        </w:rPr>
        <w:t>3.</w:t>
      </w:r>
      <w:r w:rsidRPr="007A49B3">
        <w:rPr>
          <w:rFonts w:ascii="Cambria" w:hAnsi="Cambria"/>
          <w:sz w:val="18"/>
          <w:szCs w:val="20"/>
          <w:lang w:val="en-GB"/>
        </w:rPr>
        <w:tab/>
      </w:r>
      <w:r w:rsidR="00DB3AAF">
        <w:rPr>
          <w:rFonts w:ascii="Cambria" w:hAnsi="Cambria"/>
          <w:sz w:val="18"/>
          <w:szCs w:val="20"/>
        </w:rPr>
        <w:t>For Example</w:t>
      </w:r>
      <w:r w:rsidR="00DB3AAF" w:rsidRPr="007A49B3">
        <w:rPr>
          <w:rFonts w:ascii="Cambria" w:hAnsi="Cambria"/>
          <w:sz w:val="18"/>
          <w:szCs w:val="20"/>
          <w:lang w:val="en-GB"/>
        </w:rPr>
        <w:t xml:space="preserve"> </w:t>
      </w:r>
      <w:r w:rsidRPr="007A49B3">
        <w:rPr>
          <w:rFonts w:ascii="Cambria" w:hAnsi="Cambria"/>
          <w:sz w:val="18"/>
          <w:szCs w:val="20"/>
          <w:lang w:val="en-GB"/>
        </w:rPr>
        <w:t xml:space="preserve">V. Structure databases. in Bioinformatics (eds. </w:t>
      </w:r>
      <w:proofErr w:type="spellStart"/>
      <w:r w:rsidRPr="007A49B3">
        <w:rPr>
          <w:rFonts w:ascii="Cambria" w:hAnsi="Cambria"/>
          <w:sz w:val="18"/>
          <w:szCs w:val="20"/>
          <w:lang w:val="en-GB"/>
        </w:rPr>
        <w:t>Baxevanis</w:t>
      </w:r>
      <w:proofErr w:type="spellEnd"/>
      <w:r w:rsidRPr="007A49B3">
        <w:rPr>
          <w:rFonts w:ascii="Cambria" w:hAnsi="Cambria"/>
          <w:sz w:val="18"/>
          <w:szCs w:val="20"/>
          <w:lang w:val="en-GB"/>
        </w:rPr>
        <w:t>, A. D. &amp; Ouellette, B. F. F.) 83–109 (Wiley-</w:t>
      </w:r>
      <w:proofErr w:type="spellStart"/>
      <w:r w:rsidRPr="007A49B3">
        <w:rPr>
          <w:rFonts w:ascii="Cambria" w:hAnsi="Cambria"/>
          <w:sz w:val="18"/>
          <w:szCs w:val="20"/>
          <w:lang w:val="en-GB"/>
        </w:rPr>
        <w:t>Interscience</w:t>
      </w:r>
      <w:proofErr w:type="spellEnd"/>
      <w:r w:rsidRPr="007A49B3">
        <w:rPr>
          <w:rFonts w:ascii="Cambria" w:hAnsi="Cambria"/>
          <w:sz w:val="18"/>
          <w:szCs w:val="20"/>
          <w:lang w:val="en-GB"/>
        </w:rPr>
        <w:t>, 2001).</w:t>
      </w:r>
    </w:p>
    <w:p w14:paraId="646FC8EB" w14:textId="6F750C64" w:rsidR="007B4575" w:rsidRDefault="00E55426" w:rsidP="00E55426">
      <w:pPr>
        <w:pStyle w:val="Bibliografia"/>
        <w:spacing w:after="60" w:line="240" w:lineRule="auto"/>
        <w:ind w:left="266" w:hanging="266"/>
        <w:rPr>
          <w:rFonts w:ascii="Cambria" w:hAnsi="Cambria"/>
          <w:sz w:val="18"/>
          <w:szCs w:val="20"/>
          <w:lang w:val="en-GB"/>
        </w:rPr>
      </w:pPr>
      <w:r>
        <w:rPr>
          <w:rFonts w:ascii="Cambria" w:hAnsi="Cambria"/>
          <w:sz w:val="18"/>
          <w:szCs w:val="20"/>
          <w:lang w:val="en-GB"/>
        </w:rPr>
        <w:t>4.</w:t>
      </w:r>
      <w:r>
        <w:rPr>
          <w:rFonts w:ascii="Cambria" w:hAnsi="Cambria"/>
          <w:sz w:val="18"/>
          <w:szCs w:val="20"/>
          <w:lang w:val="en-GB"/>
        </w:rPr>
        <w:tab/>
      </w:r>
      <w:r w:rsidR="00DB3AAF">
        <w:rPr>
          <w:rFonts w:ascii="Cambria" w:hAnsi="Cambria"/>
          <w:sz w:val="18"/>
          <w:szCs w:val="20"/>
        </w:rPr>
        <w:t>For Example</w:t>
      </w:r>
      <w:r w:rsidR="00DB3AAF" w:rsidRPr="007A49B3">
        <w:rPr>
          <w:rFonts w:ascii="Cambria" w:hAnsi="Cambria"/>
          <w:sz w:val="18"/>
          <w:szCs w:val="20"/>
          <w:lang w:val="en-GB"/>
        </w:rPr>
        <w:t xml:space="preserve"> </w:t>
      </w:r>
      <w:r w:rsidR="007B4575" w:rsidRPr="007A49B3">
        <w:rPr>
          <w:rFonts w:ascii="Cambria" w:hAnsi="Cambria"/>
          <w:sz w:val="18"/>
          <w:szCs w:val="20"/>
          <w:lang w:val="en-GB"/>
        </w:rPr>
        <w:t>&amp; Russell, D. W. Molecular cloning: a labora</w:t>
      </w:r>
      <w:r w:rsidR="007B4575">
        <w:rPr>
          <w:rFonts w:ascii="Cambria" w:hAnsi="Cambria"/>
          <w:sz w:val="18"/>
          <w:szCs w:val="20"/>
          <w:lang w:val="en-GB"/>
        </w:rPr>
        <w:t>tory manual. (CSHL Press, 2001</w:t>
      </w:r>
      <w:r>
        <w:rPr>
          <w:rFonts w:ascii="Cambria" w:hAnsi="Cambria"/>
          <w:sz w:val="18"/>
          <w:szCs w:val="20"/>
          <w:lang w:val="en-GB"/>
        </w:rPr>
        <w:t>)</w:t>
      </w:r>
    </w:p>
    <w:p w14:paraId="142C6335" w14:textId="0F37CDC8" w:rsidR="00755A3E" w:rsidRDefault="00E55426" w:rsidP="00E84847">
      <w:pPr>
        <w:jc w:val="center"/>
        <w:rPr>
          <w:rFonts w:eastAsia="cmr10"/>
          <w:b/>
          <w:sz w:val="18"/>
          <w:szCs w:val="18"/>
        </w:rPr>
      </w:pPr>
      <w:r>
        <w:rPr>
          <w:rFonts w:eastAsia="cmr10"/>
          <w:b/>
          <w:sz w:val="18"/>
          <w:szCs w:val="18"/>
        </w:rPr>
        <w:t>LIMIT ONE PAGE</w:t>
      </w:r>
    </w:p>
    <w:p w14:paraId="407B3E26" w14:textId="77777777" w:rsidR="00755A3E" w:rsidRPr="00681D6B" w:rsidRDefault="00755A3E" w:rsidP="00681D6B">
      <w:pPr>
        <w:rPr>
          <w:lang w:val="en-GB"/>
        </w:rPr>
        <w:sectPr w:rsidR="00755A3E" w:rsidRPr="00681D6B" w:rsidSect="007B4575">
          <w:headerReference w:type="default" r:id="rId13"/>
          <w:footerReference w:type="default" r:id="rId14"/>
          <w:endnotePr>
            <w:numFmt w:val="decimal"/>
          </w:endnotePr>
          <w:type w:val="continuous"/>
          <w:pgSz w:w="11906" w:h="16838" w:code="9"/>
          <w:pgMar w:top="1361" w:right="1134" w:bottom="1361" w:left="1134" w:header="431" w:footer="227" w:gutter="0"/>
          <w:cols w:space="567"/>
          <w:docGrid w:linePitch="360"/>
        </w:sectPr>
      </w:pPr>
    </w:p>
    <w:p w14:paraId="354E1631" w14:textId="5E214CC7" w:rsidR="00AB27F5" w:rsidRPr="00755A3E" w:rsidRDefault="00AB27F5" w:rsidP="00755A3E">
      <w:pPr>
        <w:rPr>
          <w:rFonts w:ascii="Cambria" w:hAnsi="Cambria"/>
          <w:bCs/>
          <w:sz w:val="2"/>
          <w:lang w:val="en-GB"/>
        </w:rPr>
      </w:pPr>
    </w:p>
    <w:sectPr w:rsidR="00AB27F5" w:rsidRPr="00755A3E" w:rsidSect="00AB27F5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 w:code="9"/>
      <w:pgMar w:top="1361" w:right="1043" w:bottom="1361" w:left="1134" w:header="0" w:footer="0" w:gutter="0"/>
      <w:cols w:num="2" w:space="284" w:equalWidth="0">
        <w:col w:w="2098" w:space="284"/>
        <w:col w:w="70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A86F" w14:textId="77777777" w:rsidR="00C2102D" w:rsidRDefault="00C2102D">
      <w:r>
        <w:separator/>
      </w:r>
    </w:p>
  </w:endnote>
  <w:endnote w:type="continuationSeparator" w:id="0">
    <w:p w14:paraId="4E477575" w14:textId="77777777" w:rsidR="00C2102D" w:rsidRDefault="00C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mr10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03FD" w14:textId="77777777" w:rsidR="004448C4" w:rsidRPr="009B3043" w:rsidRDefault="004448C4" w:rsidP="00622D32">
    <w:pPr>
      <w:pStyle w:val="Stopka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1057"/>
      <w:gridCol w:w="4331"/>
    </w:tblGrid>
    <w:tr w:rsidR="004448C4" w:rsidRPr="009B3043" w14:paraId="0B9CA90A" w14:textId="77777777" w:rsidTr="00DB438B">
      <w:tc>
        <w:tcPr>
          <w:tcW w:w="4536" w:type="dxa"/>
          <w:vAlign w:val="center"/>
        </w:tcPr>
        <w:p w14:paraId="1DE6D7AE" w14:textId="77777777" w:rsidR="004448C4" w:rsidRPr="009B3043" w:rsidRDefault="004448C4" w:rsidP="00622D32">
          <w:pPr>
            <w:pStyle w:val="Stopka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3BECEEBA" w14:textId="7CC468E3" w:rsidR="004448C4" w:rsidRPr="009B3043" w:rsidRDefault="004448C4" w:rsidP="00622D32">
          <w:pPr>
            <w:pStyle w:val="Stopka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14:paraId="0B8F181C" w14:textId="2E401FF8" w:rsidR="004448C4" w:rsidRPr="009B3043" w:rsidRDefault="004448C4" w:rsidP="00622D32">
          <w:pPr>
            <w:pStyle w:val="Stopka"/>
            <w:jc w:val="right"/>
            <w:rPr>
              <w:rFonts w:ascii="Cambria" w:hAnsi="Cambria"/>
              <w:noProof/>
              <w:color w:val="000000" w:themeColor="text1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</w:t>
          </w:r>
          <w:r w:rsidR="00DB3AAF">
            <w:rPr>
              <w:rFonts w:ascii="Cambria" w:hAnsi="Cambria"/>
              <w:noProof/>
              <w:color w:val="000000" w:themeColor="text1"/>
            </w:rPr>
            <w:t>4</w:t>
          </w:r>
          <w:r w:rsidRPr="009B3043">
            <w:rPr>
              <w:rFonts w:ascii="Cambria" w:hAnsi="Cambria"/>
              <w:noProof/>
              <w:color w:val="000000" w:themeColor="text1"/>
            </w:rPr>
            <w:t xml:space="preserve"> </w:t>
          </w:r>
          <w:r w:rsidR="00DB3AAF" w:rsidRPr="00DB3AAF">
            <w:rPr>
              <w:rFonts w:ascii="Cambria" w:hAnsi="Cambria"/>
              <w:noProof/>
              <w:color w:val="000000" w:themeColor="text1"/>
            </w:rPr>
            <w:t>Crosscarpatian Synchrotron School</w:t>
          </w:r>
        </w:p>
      </w:tc>
    </w:tr>
  </w:tbl>
  <w:p w14:paraId="140DA752" w14:textId="77777777" w:rsidR="004448C4" w:rsidRDefault="004448C4">
    <w:pPr>
      <w:pStyle w:val="Stopka"/>
      <w:rPr>
        <w:rFonts w:ascii="Cambria" w:hAnsi="Cambria"/>
        <w:caps/>
        <w:noProof/>
        <w:color w:val="000000" w:themeColor="text1"/>
        <w:sz w:val="24"/>
        <w:szCs w:val="24"/>
      </w:rPr>
    </w:pPr>
  </w:p>
  <w:p w14:paraId="6AD8C197" w14:textId="77777777" w:rsidR="004448C4" w:rsidRDefault="00444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97C7" w14:textId="77777777" w:rsidR="004448C4" w:rsidRDefault="004448C4" w:rsidP="00622D32">
    <w:pPr>
      <w:pStyle w:val="Stopka"/>
      <w:jc w:val="center"/>
      <w:rPr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065"/>
      <w:gridCol w:w="4320"/>
    </w:tblGrid>
    <w:tr w:rsidR="004448C4" w14:paraId="7392A400" w14:textId="77777777" w:rsidTr="00DB438B">
      <w:tc>
        <w:tcPr>
          <w:tcW w:w="4536" w:type="dxa"/>
          <w:vAlign w:val="center"/>
        </w:tcPr>
        <w:p w14:paraId="328CA089" w14:textId="77777777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57F7692E" w14:textId="0883D0BE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  <w:r w:rsidRPr="00922A44">
            <w:rPr>
              <w:caps/>
              <w:color w:val="000000" w:themeColor="text1"/>
              <w:sz w:val="24"/>
              <w:szCs w:val="24"/>
            </w:rPr>
            <w:fldChar w:fldCharType="begin"/>
          </w:r>
          <w:r w:rsidRPr="00922A44">
            <w:rPr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922A44">
            <w:rPr>
              <w:caps/>
              <w:color w:val="000000" w:themeColor="text1"/>
              <w:sz w:val="24"/>
              <w:szCs w:val="24"/>
            </w:rPr>
            <w:fldChar w:fldCharType="separate"/>
          </w:r>
          <w:r>
            <w:rPr>
              <w:caps/>
              <w:noProof/>
              <w:color w:val="000000" w:themeColor="text1"/>
              <w:sz w:val="24"/>
              <w:szCs w:val="24"/>
            </w:rPr>
            <w:t>5</w:t>
          </w:r>
          <w:r w:rsidRPr="00922A44">
            <w:rPr>
              <w:caps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caps/>
              <w:noProof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4536" w:type="dxa"/>
          <w:vAlign w:val="center"/>
        </w:tcPr>
        <w:p w14:paraId="498AF981" w14:textId="77777777" w:rsidR="004448C4" w:rsidRPr="004948C8" w:rsidRDefault="004448C4" w:rsidP="00622D32">
          <w:pPr>
            <w:pStyle w:val="Stopka"/>
            <w:jc w:val="right"/>
            <w:rPr>
              <w:noProof/>
              <w:color w:val="000000" w:themeColor="text1"/>
              <w:sz w:val="24"/>
              <w:szCs w:val="24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0 Polish Synchrotron Radiation Society</w:t>
          </w:r>
        </w:p>
      </w:tc>
    </w:tr>
  </w:tbl>
  <w:p w14:paraId="5BAA818B" w14:textId="77777777" w:rsidR="004448C4" w:rsidRPr="00922A44" w:rsidRDefault="004448C4" w:rsidP="00622D32">
    <w:pPr>
      <w:pStyle w:val="Stopka"/>
      <w:rPr>
        <w:caps/>
        <w:noProof/>
        <w:color w:val="000000" w:themeColor="text1"/>
        <w:sz w:val="24"/>
        <w:szCs w:val="24"/>
      </w:rPr>
    </w:pPr>
  </w:p>
  <w:p w14:paraId="3738A0EA" w14:textId="77777777" w:rsidR="004448C4" w:rsidRPr="001F6C50" w:rsidRDefault="004448C4" w:rsidP="001F6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785" w14:textId="77777777" w:rsidR="004448C4" w:rsidRDefault="004448C4" w:rsidP="00622D32">
    <w:pPr>
      <w:pStyle w:val="Stopka"/>
      <w:jc w:val="center"/>
      <w:rPr>
        <w:caps/>
        <w:noProof/>
        <w:color w:val="000000" w:themeColor="text1"/>
        <w:sz w:val="24"/>
        <w:szCs w:val="2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065"/>
      <w:gridCol w:w="4320"/>
    </w:tblGrid>
    <w:tr w:rsidR="004448C4" w14:paraId="63C26FB1" w14:textId="77777777" w:rsidTr="00DB438B">
      <w:tc>
        <w:tcPr>
          <w:tcW w:w="4536" w:type="dxa"/>
          <w:vAlign w:val="center"/>
        </w:tcPr>
        <w:p w14:paraId="7A98D572" w14:textId="77777777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128" w:type="dxa"/>
          <w:vAlign w:val="center"/>
        </w:tcPr>
        <w:p w14:paraId="54417617" w14:textId="704C1308" w:rsidR="004448C4" w:rsidRDefault="004448C4" w:rsidP="00622D32">
          <w:pPr>
            <w:pStyle w:val="Stopka"/>
            <w:jc w:val="center"/>
            <w:rPr>
              <w:caps/>
              <w:noProof/>
              <w:color w:val="000000" w:themeColor="text1"/>
              <w:sz w:val="24"/>
              <w:szCs w:val="24"/>
            </w:rPr>
          </w:pPr>
          <w:r w:rsidRPr="00922A44">
            <w:rPr>
              <w:caps/>
              <w:color w:val="000000" w:themeColor="text1"/>
              <w:sz w:val="24"/>
              <w:szCs w:val="24"/>
            </w:rPr>
            <w:fldChar w:fldCharType="begin"/>
          </w:r>
          <w:r w:rsidRPr="00922A44">
            <w:rPr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922A44">
            <w:rPr>
              <w:caps/>
              <w:color w:val="000000" w:themeColor="text1"/>
              <w:sz w:val="24"/>
              <w:szCs w:val="24"/>
            </w:rPr>
            <w:fldChar w:fldCharType="separate"/>
          </w:r>
          <w:r w:rsidR="00080BFD">
            <w:rPr>
              <w:caps/>
              <w:noProof/>
              <w:color w:val="000000" w:themeColor="text1"/>
              <w:sz w:val="24"/>
              <w:szCs w:val="24"/>
            </w:rPr>
            <w:t>2</w:t>
          </w:r>
          <w:r w:rsidRPr="00922A44">
            <w:rPr>
              <w:caps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caps/>
              <w:noProof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4536" w:type="dxa"/>
          <w:vAlign w:val="center"/>
        </w:tcPr>
        <w:p w14:paraId="6E5C3DF9" w14:textId="77777777" w:rsidR="004448C4" w:rsidRPr="004948C8" w:rsidRDefault="004448C4" w:rsidP="00622D32">
          <w:pPr>
            <w:pStyle w:val="Stopka"/>
            <w:jc w:val="right"/>
            <w:rPr>
              <w:noProof/>
              <w:color w:val="000000" w:themeColor="text1"/>
              <w:sz w:val="24"/>
              <w:szCs w:val="24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0 Polish Synchrotron Radiation Society</w:t>
          </w:r>
        </w:p>
      </w:tc>
    </w:tr>
  </w:tbl>
  <w:p w14:paraId="3543CB6B" w14:textId="77777777" w:rsidR="004448C4" w:rsidRPr="00922A44" w:rsidRDefault="004448C4" w:rsidP="00622D32">
    <w:pPr>
      <w:pStyle w:val="Stopka"/>
      <w:rPr>
        <w:caps/>
        <w:noProof/>
        <w:color w:val="000000" w:themeColor="text1"/>
        <w:sz w:val="24"/>
        <w:szCs w:val="24"/>
      </w:rPr>
    </w:pPr>
  </w:p>
  <w:p w14:paraId="04DF93DA" w14:textId="77777777" w:rsidR="004448C4" w:rsidRPr="001F6C50" w:rsidRDefault="004448C4" w:rsidP="001F6C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CCEE" w14:textId="77777777" w:rsidR="004448C4" w:rsidRPr="001F6C50" w:rsidRDefault="004448C4" w:rsidP="0002009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530F" w14:textId="77777777" w:rsidR="004448C4" w:rsidRDefault="00444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A1C5" w14:textId="77777777" w:rsidR="00C2102D" w:rsidRDefault="00C2102D">
      <w:r>
        <w:separator/>
      </w:r>
    </w:p>
  </w:footnote>
  <w:footnote w:type="continuationSeparator" w:id="0">
    <w:p w14:paraId="2D302A04" w14:textId="77777777" w:rsidR="00C2102D" w:rsidRDefault="00C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58EA" w14:textId="781D1611" w:rsidR="0058171E" w:rsidRDefault="0058171E" w:rsidP="0058171E">
    <w:pPr>
      <w:pStyle w:val="Nagwek"/>
    </w:pPr>
  </w:p>
  <w:tbl>
    <w:tblPr>
      <w:tblStyle w:val="Tabela-Siatka"/>
      <w:tblW w:w="112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70AD47" w:themeFill="accent6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858"/>
      <w:gridCol w:w="6344"/>
    </w:tblGrid>
    <w:tr w:rsidR="0058171E" w:rsidRPr="009B3043" w14:paraId="5749468A" w14:textId="77777777" w:rsidTr="003C3479">
      <w:trPr>
        <w:trHeight w:val="1091"/>
        <w:jc w:val="center"/>
      </w:trPr>
      <w:tc>
        <w:tcPr>
          <w:tcW w:w="4858" w:type="dxa"/>
          <w:shd w:val="clear" w:color="auto" w:fill="70AD47" w:themeFill="accent6"/>
          <w:vAlign w:val="center"/>
        </w:tcPr>
        <w:p w14:paraId="22BB02C8" w14:textId="56CF3051" w:rsidR="0058171E" w:rsidRPr="009B3043" w:rsidRDefault="0058171E" w:rsidP="0058171E">
          <w:pPr>
            <w:pStyle w:val="Nagwek"/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1CDCDF79" wp14:editId="070B2F82">
                <wp:extent cx="3001645" cy="825500"/>
                <wp:effectExtent l="0" t="0" r="8255" b="0"/>
                <wp:docPr id="325728518" name="Obraz 1" descr="Obraz zawierający tekst, Czcion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728518" name="Obraz 1" descr="Obraz zawierający tekst, Czcion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164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shd w:val="clear" w:color="auto" w:fill="70AD47" w:themeFill="accent6"/>
          <w:vAlign w:val="center"/>
        </w:tcPr>
        <w:p w14:paraId="7B66768A" w14:textId="2790F6CF" w:rsidR="0058171E" w:rsidRDefault="00535A98" w:rsidP="0058171E">
          <w:pPr>
            <w:pStyle w:val="Nagwek"/>
            <w:tabs>
              <w:tab w:val="clear" w:pos="8640"/>
              <w:tab w:val="right" w:pos="7940"/>
            </w:tabs>
            <w:spacing w:line="276" w:lineRule="auto"/>
            <w:ind w:right="649"/>
            <w:jc w:val="right"/>
            <w:rPr>
              <w:rFonts w:ascii="Cambria" w:hAnsi="Cambria"/>
              <w:sz w:val="28"/>
              <w:szCs w:val="28"/>
            </w:rPr>
          </w:pPr>
          <w:proofErr w:type="spellStart"/>
          <w:r>
            <w:rPr>
              <w:rFonts w:ascii="Cambria" w:hAnsi="Cambria"/>
              <w:sz w:val="28"/>
              <w:szCs w:val="28"/>
            </w:rPr>
            <w:t>Crosscarpatian</w:t>
          </w:r>
          <w:proofErr w:type="spellEnd"/>
          <w:r>
            <w:rPr>
              <w:rFonts w:ascii="Cambria" w:hAnsi="Cambria"/>
              <w:sz w:val="28"/>
              <w:szCs w:val="28"/>
            </w:rPr>
            <w:t xml:space="preserve"> Synchrotron School</w:t>
          </w:r>
        </w:p>
        <w:p w14:paraId="24DE7BB4" w14:textId="5309D42A" w:rsidR="0058171E" w:rsidRPr="00755A3E" w:rsidRDefault="00535A98" w:rsidP="0058171E">
          <w:pPr>
            <w:pStyle w:val="Nagwek"/>
            <w:tabs>
              <w:tab w:val="right" w:pos="7940"/>
            </w:tabs>
            <w:spacing w:line="288" w:lineRule="auto"/>
            <w:ind w:right="646"/>
            <w:jc w:val="right"/>
            <w:rPr>
              <w:rFonts w:ascii="Cambria" w:hAnsi="Cambria"/>
              <w:szCs w:val="28"/>
            </w:rPr>
          </w:pPr>
          <w:r>
            <w:rPr>
              <w:rFonts w:ascii="Cambria" w:hAnsi="Cambria"/>
              <w:szCs w:val="28"/>
            </w:rPr>
            <w:t xml:space="preserve">In </w:t>
          </w:r>
          <w:r w:rsidR="001B112F">
            <w:rPr>
              <w:rFonts w:ascii="Cambria" w:hAnsi="Cambria"/>
              <w:szCs w:val="28"/>
            </w:rPr>
            <w:t xml:space="preserve">SOLARIS </w:t>
          </w:r>
          <w:r>
            <w:rPr>
              <w:rFonts w:ascii="Cambria" w:hAnsi="Cambria"/>
              <w:szCs w:val="28"/>
            </w:rPr>
            <w:t>National Radiation</w:t>
          </w:r>
          <w:r w:rsidR="0058171E">
            <w:rPr>
              <w:rFonts w:ascii="Cambria" w:hAnsi="Cambria"/>
              <w:szCs w:val="28"/>
            </w:rPr>
            <w:t xml:space="preserve"> </w:t>
          </w:r>
          <w:r w:rsidR="001B112F">
            <w:rPr>
              <w:rFonts w:ascii="Cambria" w:hAnsi="Cambria"/>
              <w:szCs w:val="28"/>
            </w:rPr>
            <w:t>Synchrotron Centre</w:t>
          </w:r>
        </w:p>
        <w:p w14:paraId="063C6DB4" w14:textId="3B1D2BCB" w:rsidR="0058171E" w:rsidRPr="00755A3E" w:rsidRDefault="001B112F" w:rsidP="0058171E">
          <w:pPr>
            <w:pStyle w:val="Nagwek"/>
            <w:tabs>
              <w:tab w:val="clear" w:pos="8640"/>
              <w:tab w:val="right" w:pos="7940"/>
            </w:tabs>
            <w:spacing w:line="288" w:lineRule="auto"/>
            <w:ind w:right="646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racow</w:t>
          </w:r>
          <w:r w:rsidR="0058171E" w:rsidRPr="00755A3E">
            <w:rPr>
              <w:rFonts w:ascii="Cambria" w:hAnsi="Cambria"/>
              <w:sz w:val="16"/>
              <w:szCs w:val="16"/>
            </w:rPr>
            <w:t xml:space="preserve">, </w:t>
          </w:r>
          <w:r w:rsidR="0058171E">
            <w:rPr>
              <w:rFonts w:ascii="Cambria" w:hAnsi="Cambria"/>
              <w:sz w:val="16"/>
              <w:szCs w:val="16"/>
            </w:rPr>
            <w:t>10-14 June</w:t>
          </w:r>
          <w:r w:rsidR="0058171E" w:rsidRPr="00755A3E">
            <w:rPr>
              <w:rFonts w:ascii="Cambria" w:hAnsi="Cambria"/>
              <w:sz w:val="16"/>
              <w:szCs w:val="16"/>
            </w:rPr>
            <w:t xml:space="preserve"> 202</w:t>
          </w:r>
          <w:r w:rsidR="00C07D78">
            <w:rPr>
              <w:rFonts w:ascii="Cambria" w:hAnsi="Cambria"/>
              <w:sz w:val="16"/>
              <w:szCs w:val="16"/>
            </w:rPr>
            <w:t>4</w:t>
          </w:r>
        </w:p>
      </w:tc>
    </w:tr>
  </w:tbl>
  <w:p w14:paraId="6F6C9AED" w14:textId="4E0A3AFA" w:rsidR="00DB3AAF" w:rsidRDefault="00DB3AAF" w:rsidP="0058171E">
    <w:pPr>
      <w:pStyle w:val="Nagwek"/>
    </w:pPr>
  </w:p>
  <w:p w14:paraId="13E8E173" w14:textId="77777777" w:rsidR="0058171E" w:rsidRPr="00962D5F" w:rsidRDefault="0058171E" w:rsidP="00260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45"/>
      <w:gridCol w:w="8847"/>
    </w:tblGrid>
    <w:tr w:rsidR="004448C4" w:rsidRPr="009B3043" w14:paraId="1746A900" w14:textId="77777777" w:rsidTr="00DB438B">
      <w:trPr>
        <w:jc w:val="center"/>
      </w:trPr>
      <w:tc>
        <w:tcPr>
          <w:tcW w:w="2345" w:type="dxa"/>
          <w:shd w:val="clear" w:color="auto" w:fill="D9D9D9" w:themeFill="background1" w:themeFillShade="D9"/>
          <w:vAlign w:val="center"/>
        </w:tcPr>
        <w:p w14:paraId="0655D944" w14:textId="77777777" w:rsidR="004448C4" w:rsidRPr="009B3043" w:rsidRDefault="004448C4" w:rsidP="00622D32">
          <w:pPr>
            <w:pStyle w:val="Nagwek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en-GB" w:eastAsia="en-GB"/>
            </w:rPr>
            <w:drawing>
              <wp:inline distT="0" distB="0" distL="0" distR="0" wp14:anchorId="66E7F506" wp14:editId="6BAFDF36">
                <wp:extent cx="747422" cy="432766"/>
                <wp:effectExtent l="0" t="0" r="0" b="5715"/>
                <wp:docPr id="281" name="Obraz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274" cy="4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7" w:type="dxa"/>
          <w:shd w:val="clear" w:color="auto" w:fill="D9D9D9" w:themeFill="background1" w:themeFillShade="D9"/>
          <w:vAlign w:val="center"/>
        </w:tcPr>
        <w:p w14:paraId="267CA806" w14:textId="77777777" w:rsidR="004448C4" w:rsidRPr="009B3043" w:rsidRDefault="004448C4" w:rsidP="00622D32">
          <w:pPr>
            <w:pStyle w:val="Nagwek"/>
            <w:tabs>
              <w:tab w:val="clear" w:pos="8640"/>
              <w:tab w:val="right" w:pos="7940"/>
            </w:tabs>
            <w:ind w:right="649"/>
            <w:jc w:val="right"/>
            <w:rPr>
              <w:rFonts w:ascii="Cambria" w:hAnsi="Cambria"/>
              <w:sz w:val="28"/>
              <w:szCs w:val="28"/>
            </w:rPr>
          </w:pPr>
          <w:r w:rsidRPr="009B3043">
            <w:rPr>
              <w:rFonts w:ascii="Cambria" w:hAnsi="Cambria"/>
              <w:sz w:val="28"/>
              <w:szCs w:val="28"/>
            </w:rPr>
            <w:t>Synchrotron Radiation in Natural Sciences</w:t>
          </w:r>
        </w:p>
      </w:tc>
    </w:tr>
    <w:tr w:rsidR="004448C4" w:rsidRPr="00B51544" w14:paraId="5CEF0B10" w14:textId="77777777" w:rsidTr="00DB438B">
      <w:trPr>
        <w:jc w:val="center"/>
      </w:trPr>
      <w:tc>
        <w:tcPr>
          <w:tcW w:w="11192" w:type="dxa"/>
          <w:gridSpan w:val="2"/>
          <w:vAlign w:val="center"/>
        </w:tcPr>
        <w:p w14:paraId="0CCE2F08" w14:textId="4C8CDEDD" w:rsidR="004448C4" w:rsidRPr="00B51544" w:rsidRDefault="004448C4" w:rsidP="00622D32">
          <w:pPr>
            <w:pStyle w:val="Nagwek"/>
            <w:ind w:right="649"/>
            <w:jc w:val="right"/>
            <w:rPr>
              <w:rFonts w:ascii="Cambria" w:hAnsi="Cambria"/>
              <w:lang w:val="fr-FR"/>
            </w:rPr>
          </w:pPr>
          <w:r w:rsidRPr="00B51544">
            <w:rPr>
              <w:rFonts w:ascii="Cambria" w:hAnsi="Cambria"/>
              <w:lang w:val="fr-FR"/>
            </w:rPr>
            <w:t>Synchrotr</w:t>
          </w:r>
          <w:r>
            <w:rPr>
              <w:rFonts w:ascii="Cambria" w:hAnsi="Cambria"/>
              <w:lang w:val="fr-FR"/>
            </w:rPr>
            <w:t>on Radiation in Natural Science</w:t>
          </w:r>
          <w:r w:rsidRPr="00B51544">
            <w:rPr>
              <w:rFonts w:ascii="Cambria" w:hAnsi="Cambria"/>
              <w:lang w:val="fr-FR"/>
            </w:rPr>
            <w:t xml:space="preserve"> </w:t>
          </w:r>
          <w:r w:rsidRPr="00B51544">
            <w:rPr>
              <w:rFonts w:ascii="Cambria" w:hAnsi="Cambria"/>
              <w:b/>
              <w:lang w:val="fr-FR"/>
            </w:rPr>
            <w:t>x</w:t>
          </w:r>
          <w:r w:rsidRPr="00B51544">
            <w:rPr>
              <w:rFonts w:ascii="Cambria" w:hAnsi="Cambria"/>
              <w:lang w:val="fr-FR"/>
            </w:rPr>
            <w:t>, y (2020)</w:t>
          </w:r>
        </w:p>
      </w:tc>
    </w:tr>
  </w:tbl>
  <w:p w14:paraId="598857C0" w14:textId="77777777" w:rsidR="004448C4" w:rsidRPr="00B51544" w:rsidRDefault="004448C4" w:rsidP="00962D5F">
    <w:pPr>
      <w:pStyle w:val="Nagwek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0"/>
    </w:tblGrid>
    <w:tr w:rsidR="004448C4" w14:paraId="69DC5127" w14:textId="77777777" w:rsidTr="00DB438B">
      <w:trPr>
        <w:jc w:val="center"/>
      </w:trPr>
      <w:tc>
        <w:tcPr>
          <w:tcW w:w="10200" w:type="dxa"/>
          <w:tcBorders>
            <w:bottom w:val="single" w:sz="8" w:space="0" w:color="000000" w:themeColor="text1"/>
          </w:tcBorders>
          <w:vAlign w:val="center"/>
        </w:tcPr>
        <w:p w14:paraId="0D149672" w14:textId="421DC397" w:rsidR="004448C4" w:rsidRPr="002F24F0" w:rsidRDefault="004448C4" w:rsidP="00906081">
          <w:pPr>
            <w:pStyle w:val="Nagwek"/>
            <w:jc w:val="right"/>
            <w:rPr>
              <w:sz w:val="24"/>
              <w:szCs w:val="24"/>
            </w:rPr>
          </w:pPr>
          <w:r w:rsidRPr="00C4583D">
            <w:rPr>
              <w:sz w:val="22"/>
              <w:szCs w:val="22"/>
            </w:rPr>
            <w:t xml:space="preserve">Synchrotron Radiation in Natural Science </w:t>
          </w:r>
          <w:r>
            <w:rPr>
              <w:rFonts w:ascii="Cambria" w:hAnsi="Cambria"/>
              <w:b/>
            </w:rPr>
            <w:t>19</w:t>
          </w:r>
          <w:r w:rsidRPr="00906081">
            <w:rPr>
              <w:rFonts w:ascii="Cambria" w:hAnsi="Cambria"/>
            </w:rPr>
            <w:t>,</w:t>
          </w:r>
          <w:r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</w:rPr>
            <w:t>1-4</w:t>
          </w:r>
          <w:r w:rsidRPr="009B3043">
            <w:rPr>
              <w:rFonts w:ascii="Cambria" w:hAnsi="Cambria"/>
            </w:rPr>
            <w:t xml:space="preserve"> </w:t>
          </w:r>
          <w:r w:rsidRPr="00C4583D">
            <w:rPr>
              <w:sz w:val="22"/>
              <w:szCs w:val="22"/>
            </w:rPr>
            <w:t>(2020</w:t>
          </w:r>
          <w:r w:rsidRPr="002F24F0">
            <w:rPr>
              <w:sz w:val="24"/>
              <w:szCs w:val="24"/>
            </w:rPr>
            <w:t>)</w:t>
          </w:r>
        </w:p>
      </w:tc>
    </w:tr>
  </w:tbl>
  <w:p w14:paraId="442238C8" w14:textId="77777777" w:rsidR="004448C4" w:rsidRPr="00962D5F" w:rsidRDefault="004448C4" w:rsidP="00962D5F">
    <w:pPr>
      <w:pStyle w:val="Nagwek"/>
    </w:pPr>
  </w:p>
  <w:p w14:paraId="39F2AC7B" w14:textId="77777777" w:rsidR="004448C4" w:rsidRPr="00962D5F" w:rsidRDefault="004448C4" w:rsidP="00962D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2031" w14:textId="77777777" w:rsidR="004448C4" w:rsidRPr="006C2B84" w:rsidRDefault="004448C4" w:rsidP="006C2B8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C5DB" w14:textId="77777777" w:rsidR="004448C4" w:rsidRDefault="00444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6C7C44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61094"/>
    <w:multiLevelType w:val="hybridMultilevel"/>
    <w:tmpl w:val="B4EC3122"/>
    <w:lvl w:ilvl="0" w:tplc="E416C0C4">
      <w:start w:val="1"/>
      <w:numFmt w:val="decimal"/>
      <w:lvlText w:val="%1."/>
      <w:lvlJc w:val="left"/>
      <w:pPr>
        <w:tabs>
          <w:tab w:val="num" w:pos="1100"/>
        </w:tabs>
        <w:ind w:left="11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13" w15:restartNumberingAfterBreak="0">
    <w:nsid w:val="71546A28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508A4"/>
    <w:multiLevelType w:val="hybridMultilevel"/>
    <w:tmpl w:val="7CC61EAC"/>
    <w:lvl w:ilvl="0" w:tplc="05ECA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4FA1"/>
    <w:multiLevelType w:val="hybridMultilevel"/>
    <w:tmpl w:val="253E2AD2"/>
    <w:lvl w:ilvl="0" w:tplc="05ECA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627879">
    <w:abstractNumId w:val="10"/>
  </w:num>
  <w:num w:numId="2" w16cid:durableId="1601179741">
    <w:abstractNumId w:val="9"/>
  </w:num>
  <w:num w:numId="3" w16cid:durableId="490482427">
    <w:abstractNumId w:val="7"/>
  </w:num>
  <w:num w:numId="4" w16cid:durableId="1663316203">
    <w:abstractNumId w:val="6"/>
  </w:num>
  <w:num w:numId="5" w16cid:durableId="2076468745">
    <w:abstractNumId w:val="5"/>
  </w:num>
  <w:num w:numId="6" w16cid:durableId="2127965778">
    <w:abstractNumId w:val="4"/>
  </w:num>
  <w:num w:numId="7" w16cid:durableId="481240216">
    <w:abstractNumId w:val="8"/>
  </w:num>
  <w:num w:numId="8" w16cid:durableId="1743215617">
    <w:abstractNumId w:val="3"/>
  </w:num>
  <w:num w:numId="9" w16cid:durableId="537939226">
    <w:abstractNumId w:val="2"/>
  </w:num>
  <w:num w:numId="10" w16cid:durableId="713310868">
    <w:abstractNumId w:val="1"/>
  </w:num>
  <w:num w:numId="11" w16cid:durableId="128784019">
    <w:abstractNumId w:val="0"/>
  </w:num>
  <w:num w:numId="12" w16cid:durableId="1382560992">
    <w:abstractNumId w:val="13"/>
  </w:num>
  <w:num w:numId="13" w16cid:durableId="1644039793">
    <w:abstractNumId w:val="11"/>
  </w:num>
  <w:num w:numId="14" w16cid:durableId="268976713">
    <w:abstractNumId w:val="12"/>
  </w:num>
  <w:num w:numId="15" w16cid:durableId="2043701641">
    <w:abstractNumId w:val="14"/>
  </w:num>
  <w:num w:numId="16" w16cid:durableId="1531257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AwNzIxMjYyNzFR0lEKTi0uzszPAykwNqgFAN/7mNgtAAAA"/>
  </w:docVars>
  <w:rsids>
    <w:rsidRoot w:val="00966852"/>
    <w:rsid w:val="00000CC5"/>
    <w:rsid w:val="00001A80"/>
    <w:rsid w:val="0000323D"/>
    <w:rsid w:val="00003460"/>
    <w:rsid w:val="00003AB6"/>
    <w:rsid w:val="0000484C"/>
    <w:rsid w:val="0000757B"/>
    <w:rsid w:val="00010202"/>
    <w:rsid w:val="0001675E"/>
    <w:rsid w:val="0002009D"/>
    <w:rsid w:val="00024749"/>
    <w:rsid w:val="000251B6"/>
    <w:rsid w:val="00030E42"/>
    <w:rsid w:val="000311ED"/>
    <w:rsid w:val="00032DFB"/>
    <w:rsid w:val="00035987"/>
    <w:rsid w:val="00040154"/>
    <w:rsid w:val="00041AD0"/>
    <w:rsid w:val="000479E8"/>
    <w:rsid w:val="000501A2"/>
    <w:rsid w:val="00051101"/>
    <w:rsid w:val="000564DC"/>
    <w:rsid w:val="000631C1"/>
    <w:rsid w:val="00070FD5"/>
    <w:rsid w:val="000728DA"/>
    <w:rsid w:val="00074775"/>
    <w:rsid w:val="00074991"/>
    <w:rsid w:val="00077DEF"/>
    <w:rsid w:val="00080BFD"/>
    <w:rsid w:val="00081E13"/>
    <w:rsid w:val="00081E1C"/>
    <w:rsid w:val="000844C6"/>
    <w:rsid w:val="0008650D"/>
    <w:rsid w:val="00087045"/>
    <w:rsid w:val="00091F7E"/>
    <w:rsid w:val="0009233F"/>
    <w:rsid w:val="000959C1"/>
    <w:rsid w:val="000A42DD"/>
    <w:rsid w:val="000A596A"/>
    <w:rsid w:val="000A7931"/>
    <w:rsid w:val="000A7AAE"/>
    <w:rsid w:val="000B2624"/>
    <w:rsid w:val="000B5417"/>
    <w:rsid w:val="000C16A8"/>
    <w:rsid w:val="000C1D81"/>
    <w:rsid w:val="000C26E2"/>
    <w:rsid w:val="000C4E81"/>
    <w:rsid w:val="000C7F32"/>
    <w:rsid w:val="000D2F01"/>
    <w:rsid w:val="000D6C71"/>
    <w:rsid w:val="000D7A0C"/>
    <w:rsid w:val="000E718E"/>
    <w:rsid w:val="000F0196"/>
    <w:rsid w:val="000F03F8"/>
    <w:rsid w:val="000F2B84"/>
    <w:rsid w:val="000F38C8"/>
    <w:rsid w:val="000F7333"/>
    <w:rsid w:val="000F7FC7"/>
    <w:rsid w:val="00104215"/>
    <w:rsid w:val="0011038D"/>
    <w:rsid w:val="00111F81"/>
    <w:rsid w:val="001123BB"/>
    <w:rsid w:val="00114586"/>
    <w:rsid w:val="00124B40"/>
    <w:rsid w:val="0013038F"/>
    <w:rsid w:val="0013373A"/>
    <w:rsid w:val="00140AF2"/>
    <w:rsid w:val="00141E20"/>
    <w:rsid w:val="001421B3"/>
    <w:rsid w:val="00144AF3"/>
    <w:rsid w:val="00144C49"/>
    <w:rsid w:val="0014572C"/>
    <w:rsid w:val="001469A3"/>
    <w:rsid w:val="00150D84"/>
    <w:rsid w:val="001513A0"/>
    <w:rsid w:val="001529D6"/>
    <w:rsid w:val="001571C6"/>
    <w:rsid w:val="001573AC"/>
    <w:rsid w:val="00157D19"/>
    <w:rsid w:val="001611F1"/>
    <w:rsid w:val="00161C69"/>
    <w:rsid w:val="00162E01"/>
    <w:rsid w:val="00162E1C"/>
    <w:rsid w:val="0016319B"/>
    <w:rsid w:val="00164E40"/>
    <w:rsid w:val="001659EB"/>
    <w:rsid w:val="00166DB6"/>
    <w:rsid w:val="00172501"/>
    <w:rsid w:val="00173457"/>
    <w:rsid w:val="00173FD1"/>
    <w:rsid w:val="001773A8"/>
    <w:rsid w:val="0018252F"/>
    <w:rsid w:val="00183043"/>
    <w:rsid w:val="001843ED"/>
    <w:rsid w:val="00186A07"/>
    <w:rsid w:val="00195820"/>
    <w:rsid w:val="00196E79"/>
    <w:rsid w:val="001A293A"/>
    <w:rsid w:val="001A33DC"/>
    <w:rsid w:val="001A48A0"/>
    <w:rsid w:val="001A57A7"/>
    <w:rsid w:val="001A693F"/>
    <w:rsid w:val="001B06CE"/>
    <w:rsid w:val="001B112F"/>
    <w:rsid w:val="001B282F"/>
    <w:rsid w:val="001C0311"/>
    <w:rsid w:val="001C0B66"/>
    <w:rsid w:val="001C104F"/>
    <w:rsid w:val="001C1A0A"/>
    <w:rsid w:val="001C2992"/>
    <w:rsid w:val="001C3A14"/>
    <w:rsid w:val="001C55FE"/>
    <w:rsid w:val="001C6BC6"/>
    <w:rsid w:val="001C710F"/>
    <w:rsid w:val="001D1B97"/>
    <w:rsid w:val="001D3D18"/>
    <w:rsid w:val="001D46AA"/>
    <w:rsid w:val="001D5079"/>
    <w:rsid w:val="001D68C3"/>
    <w:rsid w:val="001D6C3C"/>
    <w:rsid w:val="001E3117"/>
    <w:rsid w:val="001E31AF"/>
    <w:rsid w:val="001E4C9D"/>
    <w:rsid w:val="001F2592"/>
    <w:rsid w:val="001F4CFE"/>
    <w:rsid w:val="001F6C50"/>
    <w:rsid w:val="00200F0C"/>
    <w:rsid w:val="002011C4"/>
    <w:rsid w:val="00201C51"/>
    <w:rsid w:val="00202827"/>
    <w:rsid w:val="00211ECB"/>
    <w:rsid w:val="00212814"/>
    <w:rsid w:val="00215EAD"/>
    <w:rsid w:val="002215A3"/>
    <w:rsid w:val="002224C6"/>
    <w:rsid w:val="00224908"/>
    <w:rsid w:val="00230EE0"/>
    <w:rsid w:val="0023274B"/>
    <w:rsid w:val="0023274C"/>
    <w:rsid w:val="00232FA7"/>
    <w:rsid w:val="00235292"/>
    <w:rsid w:val="0023642C"/>
    <w:rsid w:val="0024098A"/>
    <w:rsid w:val="002436A0"/>
    <w:rsid w:val="00244C7D"/>
    <w:rsid w:val="00246083"/>
    <w:rsid w:val="00251D90"/>
    <w:rsid w:val="00256345"/>
    <w:rsid w:val="00260F82"/>
    <w:rsid w:val="00261CAB"/>
    <w:rsid w:val="00262040"/>
    <w:rsid w:val="002633CB"/>
    <w:rsid w:val="00264203"/>
    <w:rsid w:val="00265CAC"/>
    <w:rsid w:val="00266B24"/>
    <w:rsid w:val="00271723"/>
    <w:rsid w:val="00271F87"/>
    <w:rsid w:val="00272C1B"/>
    <w:rsid w:val="002776C9"/>
    <w:rsid w:val="0028058A"/>
    <w:rsid w:val="00283C6E"/>
    <w:rsid w:val="00293A6E"/>
    <w:rsid w:val="00293BD0"/>
    <w:rsid w:val="0029681D"/>
    <w:rsid w:val="002A1424"/>
    <w:rsid w:val="002A17C7"/>
    <w:rsid w:val="002A273E"/>
    <w:rsid w:val="002A73A0"/>
    <w:rsid w:val="002B1A8D"/>
    <w:rsid w:val="002B2DBD"/>
    <w:rsid w:val="002B5EEF"/>
    <w:rsid w:val="002C0273"/>
    <w:rsid w:val="002C0C49"/>
    <w:rsid w:val="002C4CEC"/>
    <w:rsid w:val="002C52DF"/>
    <w:rsid w:val="002C6101"/>
    <w:rsid w:val="002D00E4"/>
    <w:rsid w:val="002D4255"/>
    <w:rsid w:val="002D58C1"/>
    <w:rsid w:val="002D648C"/>
    <w:rsid w:val="002E09AF"/>
    <w:rsid w:val="002E1829"/>
    <w:rsid w:val="002E2DF0"/>
    <w:rsid w:val="002E440C"/>
    <w:rsid w:val="002E6EA9"/>
    <w:rsid w:val="002E6F0F"/>
    <w:rsid w:val="002E74CB"/>
    <w:rsid w:val="002F24F0"/>
    <w:rsid w:val="002F2E17"/>
    <w:rsid w:val="002F5811"/>
    <w:rsid w:val="003012CD"/>
    <w:rsid w:val="00301A69"/>
    <w:rsid w:val="00301D9C"/>
    <w:rsid w:val="00306397"/>
    <w:rsid w:val="003118EC"/>
    <w:rsid w:val="0031320F"/>
    <w:rsid w:val="00314E6F"/>
    <w:rsid w:val="00315350"/>
    <w:rsid w:val="00315681"/>
    <w:rsid w:val="00320801"/>
    <w:rsid w:val="00332305"/>
    <w:rsid w:val="003346B3"/>
    <w:rsid w:val="00335356"/>
    <w:rsid w:val="00337382"/>
    <w:rsid w:val="00340375"/>
    <w:rsid w:val="00346AF3"/>
    <w:rsid w:val="00347740"/>
    <w:rsid w:val="003541C0"/>
    <w:rsid w:val="00355379"/>
    <w:rsid w:val="00361FC1"/>
    <w:rsid w:val="003677B8"/>
    <w:rsid w:val="00370F9F"/>
    <w:rsid w:val="00371111"/>
    <w:rsid w:val="00374367"/>
    <w:rsid w:val="00376964"/>
    <w:rsid w:val="003771F5"/>
    <w:rsid w:val="003773EA"/>
    <w:rsid w:val="00377AB2"/>
    <w:rsid w:val="00380E51"/>
    <w:rsid w:val="00382C30"/>
    <w:rsid w:val="003914FC"/>
    <w:rsid w:val="00392755"/>
    <w:rsid w:val="00393681"/>
    <w:rsid w:val="00397804"/>
    <w:rsid w:val="003A4835"/>
    <w:rsid w:val="003A7877"/>
    <w:rsid w:val="003B0B39"/>
    <w:rsid w:val="003B5701"/>
    <w:rsid w:val="003B7E28"/>
    <w:rsid w:val="003C0916"/>
    <w:rsid w:val="003C15B8"/>
    <w:rsid w:val="003C3479"/>
    <w:rsid w:val="003D008A"/>
    <w:rsid w:val="003D331F"/>
    <w:rsid w:val="003D7DF0"/>
    <w:rsid w:val="003E40B3"/>
    <w:rsid w:val="003E58CA"/>
    <w:rsid w:val="003E683F"/>
    <w:rsid w:val="003F1F29"/>
    <w:rsid w:val="003F3690"/>
    <w:rsid w:val="003F7277"/>
    <w:rsid w:val="0040063E"/>
    <w:rsid w:val="0040119D"/>
    <w:rsid w:val="00401AEC"/>
    <w:rsid w:val="00402D83"/>
    <w:rsid w:val="0040331B"/>
    <w:rsid w:val="00403B94"/>
    <w:rsid w:val="00410F1C"/>
    <w:rsid w:val="004126EB"/>
    <w:rsid w:val="00420A8E"/>
    <w:rsid w:val="004216CA"/>
    <w:rsid w:val="00422F03"/>
    <w:rsid w:val="0042307F"/>
    <w:rsid w:val="0043746C"/>
    <w:rsid w:val="00437A90"/>
    <w:rsid w:val="00441447"/>
    <w:rsid w:val="004448B1"/>
    <w:rsid w:val="004448C4"/>
    <w:rsid w:val="00460D40"/>
    <w:rsid w:val="004622FE"/>
    <w:rsid w:val="004658BB"/>
    <w:rsid w:val="0046734D"/>
    <w:rsid w:val="00470566"/>
    <w:rsid w:val="00472FBA"/>
    <w:rsid w:val="004778DF"/>
    <w:rsid w:val="00480CBD"/>
    <w:rsid w:val="0048354D"/>
    <w:rsid w:val="00483999"/>
    <w:rsid w:val="004840B6"/>
    <w:rsid w:val="0048639A"/>
    <w:rsid w:val="0049364A"/>
    <w:rsid w:val="004944B0"/>
    <w:rsid w:val="004948C8"/>
    <w:rsid w:val="004A67F2"/>
    <w:rsid w:val="004A7882"/>
    <w:rsid w:val="004B1427"/>
    <w:rsid w:val="004B27BE"/>
    <w:rsid w:val="004B4683"/>
    <w:rsid w:val="004B4CF9"/>
    <w:rsid w:val="004B62FD"/>
    <w:rsid w:val="004B68E8"/>
    <w:rsid w:val="004C1910"/>
    <w:rsid w:val="004C5DAE"/>
    <w:rsid w:val="004D21D4"/>
    <w:rsid w:val="004D6B59"/>
    <w:rsid w:val="004D7682"/>
    <w:rsid w:val="004E0DD6"/>
    <w:rsid w:val="004E2BF7"/>
    <w:rsid w:val="004E2D62"/>
    <w:rsid w:val="004E2EB1"/>
    <w:rsid w:val="004E357A"/>
    <w:rsid w:val="004E3E48"/>
    <w:rsid w:val="004F04B8"/>
    <w:rsid w:val="004F3FBE"/>
    <w:rsid w:val="005000EE"/>
    <w:rsid w:val="00502411"/>
    <w:rsid w:val="00502CF3"/>
    <w:rsid w:val="0050387E"/>
    <w:rsid w:val="005128FA"/>
    <w:rsid w:val="00512B9A"/>
    <w:rsid w:val="00513E97"/>
    <w:rsid w:val="00515422"/>
    <w:rsid w:val="005209AB"/>
    <w:rsid w:val="00522ACB"/>
    <w:rsid w:val="00524B74"/>
    <w:rsid w:val="00532044"/>
    <w:rsid w:val="005345EE"/>
    <w:rsid w:val="00535A98"/>
    <w:rsid w:val="005368D2"/>
    <w:rsid w:val="005422E9"/>
    <w:rsid w:val="00552440"/>
    <w:rsid w:val="00552ECE"/>
    <w:rsid w:val="005539BF"/>
    <w:rsid w:val="005546E1"/>
    <w:rsid w:val="00563001"/>
    <w:rsid w:val="00563852"/>
    <w:rsid w:val="00565EBE"/>
    <w:rsid w:val="00567F68"/>
    <w:rsid w:val="005758F4"/>
    <w:rsid w:val="00577F35"/>
    <w:rsid w:val="0058171E"/>
    <w:rsid w:val="00581832"/>
    <w:rsid w:val="005818EA"/>
    <w:rsid w:val="00584FB8"/>
    <w:rsid w:val="0058715A"/>
    <w:rsid w:val="0058753F"/>
    <w:rsid w:val="005878CA"/>
    <w:rsid w:val="0059635A"/>
    <w:rsid w:val="005A1477"/>
    <w:rsid w:val="005A2F77"/>
    <w:rsid w:val="005A4525"/>
    <w:rsid w:val="005A47D3"/>
    <w:rsid w:val="005B2135"/>
    <w:rsid w:val="005B311D"/>
    <w:rsid w:val="005B3655"/>
    <w:rsid w:val="005B64B6"/>
    <w:rsid w:val="005C148F"/>
    <w:rsid w:val="005C3D62"/>
    <w:rsid w:val="005C5DAE"/>
    <w:rsid w:val="005C7519"/>
    <w:rsid w:val="005C766F"/>
    <w:rsid w:val="005D1ACD"/>
    <w:rsid w:val="005D2DDA"/>
    <w:rsid w:val="005D4014"/>
    <w:rsid w:val="005D5AF2"/>
    <w:rsid w:val="005E0C98"/>
    <w:rsid w:val="005E0FE9"/>
    <w:rsid w:val="005E25AF"/>
    <w:rsid w:val="005E3B54"/>
    <w:rsid w:val="005E4009"/>
    <w:rsid w:val="005E513A"/>
    <w:rsid w:val="005F0D95"/>
    <w:rsid w:val="005F150F"/>
    <w:rsid w:val="005F388B"/>
    <w:rsid w:val="005F771D"/>
    <w:rsid w:val="006005B4"/>
    <w:rsid w:val="00603A26"/>
    <w:rsid w:val="00612D6F"/>
    <w:rsid w:val="00616202"/>
    <w:rsid w:val="00620280"/>
    <w:rsid w:val="00621E29"/>
    <w:rsid w:val="00622D32"/>
    <w:rsid w:val="00627012"/>
    <w:rsid w:val="0063318E"/>
    <w:rsid w:val="00634B18"/>
    <w:rsid w:val="00640BE8"/>
    <w:rsid w:val="00640C49"/>
    <w:rsid w:val="00640EA1"/>
    <w:rsid w:val="006423CA"/>
    <w:rsid w:val="006427C7"/>
    <w:rsid w:val="00644100"/>
    <w:rsid w:val="00644A1F"/>
    <w:rsid w:val="00645859"/>
    <w:rsid w:val="006501B4"/>
    <w:rsid w:val="0065157E"/>
    <w:rsid w:val="00654D2F"/>
    <w:rsid w:val="00657B31"/>
    <w:rsid w:val="00663206"/>
    <w:rsid w:val="00666767"/>
    <w:rsid w:val="00673C64"/>
    <w:rsid w:val="006767CA"/>
    <w:rsid w:val="00681D6B"/>
    <w:rsid w:val="00681E1D"/>
    <w:rsid w:val="00686219"/>
    <w:rsid w:val="0069209E"/>
    <w:rsid w:val="00693C6E"/>
    <w:rsid w:val="00693EC3"/>
    <w:rsid w:val="006944F4"/>
    <w:rsid w:val="00697085"/>
    <w:rsid w:val="00697283"/>
    <w:rsid w:val="006972B4"/>
    <w:rsid w:val="00697807"/>
    <w:rsid w:val="006A24A1"/>
    <w:rsid w:val="006B25D6"/>
    <w:rsid w:val="006B3A92"/>
    <w:rsid w:val="006B6BC9"/>
    <w:rsid w:val="006B700E"/>
    <w:rsid w:val="006B7E28"/>
    <w:rsid w:val="006C2B84"/>
    <w:rsid w:val="006C37BF"/>
    <w:rsid w:val="006C49C9"/>
    <w:rsid w:val="006D4B42"/>
    <w:rsid w:val="006D507D"/>
    <w:rsid w:val="006D619E"/>
    <w:rsid w:val="006D72EC"/>
    <w:rsid w:val="006E0F07"/>
    <w:rsid w:val="006E39B1"/>
    <w:rsid w:val="006E3E8B"/>
    <w:rsid w:val="006E40ED"/>
    <w:rsid w:val="006E5F8A"/>
    <w:rsid w:val="006F31FF"/>
    <w:rsid w:val="006F42D0"/>
    <w:rsid w:val="006F6078"/>
    <w:rsid w:val="006F70BC"/>
    <w:rsid w:val="00701168"/>
    <w:rsid w:val="00703689"/>
    <w:rsid w:val="007040EB"/>
    <w:rsid w:val="00704761"/>
    <w:rsid w:val="0070623D"/>
    <w:rsid w:val="00706C23"/>
    <w:rsid w:val="00706F40"/>
    <w:rsid w:val="0070720F"/>
    <w:rsid w:val="00722A58"/>
    <w:rsid w:val="00723B3D"/>
    <w:rsid w:val="00725A4D"/>
    <w:rsid w:val="0073253D"/>
    <w:rsid w:val="0073374F"/>
    <w:rsid w:val="00735EDE"/>
    <w:rsid w:val="007366A9"/>
    <w:rsid w:val="007366CC"/>
    <w:rsid w:val="00737B7D"/>
    <w:rsid w:val="00742CB4"/>
    <w:rsid w:val="007440DD"/>
    <w:rsid w:val="00746D34"/>
    <w:rsid w:val="00747526"/>
    <w:rsid w:val="00754EE6"/>
    <w:rsid w:val="00755A3E"/>
    <w:rsid w:val="007615C6"/>
    <w:rsid w:val="00763DAD"/>
    <w:rsid w:val="007669EA"/>
    <w:rsid w:val="00770FA3"/>
    <w:rsid w:val="00773559"/>
    <w:rsid w:val="00774BA7"/>
    <w:rsid w:val="0077777A"/>
    <w:rsid w:val="00782A45"/>
    <w:rsid w:val="007862B4"/>
    <w:rsid w:val="0078683E"/>
    <w:rsid w:val="0079240B"/>
    <w:rsid w:val="00793AD5"/>
    <w:rsid w:val="0079411C"/>
    <w:rsid w:val="007954FF"/>
    <w:rsid w:val="00796A16"/>
    <w:rsid w:val="00796E56"/>
    <w:rsid w:val="007974E4"/>
    <w:rsid w:val="007A0E75"/>
    <w:rsid w:val="007A1A4A"/>
    <w:rsid w:val="007A29CF"/>
    <w:rsid w:val="007A32FD"/>
    <w:rsid w:val="007A49B3"/>
    <w:rsid w:val="007A6D1F"/>
    <w:rsid w:val="007A76A2"/>
    <w:rsid w:val="007A7C14"/>
    <w:rsid w:val="007B0E86"/>
    <w:rsid w:val="007B2420"/>
    <w:rsid w:val="007B2A20"/>
    <w:rsid w:val="007B4575"/>
    <w:rsid w:val="007C3C8F"/>
    <w:rsid w:val="007C4012"/>
    <w:rsid w:val="007D4865"/>
    <w:rsid w:val="007E435C"/>
    <w:rsid w:val="007E6CCC"/>
    <w:rsid w:val="007E72CC"/>
    <w:rsid w:val="007F05F5"/>
    <w:rsid w:val="007F09E0"/>
    <w:rsid w:val="007F217F"/>
    <w:rsid w:val="007F340C"/>
    <w:rsid w:val="007F371B"/>
    <w:rsid w:val="007F59E5"/>
    <w:rsid w:val="008003A0"/>
    <w:rsid w:val="0080317D"/>
    <w:rsid w:val="00811282"/>
    <w:rsid w:val="00811D34"/>
    <w:rsid w:val="008138ED"/>
    <w:rsid w:val="008155E9"/>
    <w:rsid w:val="0082197F"/>
    <w:rsid w:val="008252BB"/>
    <w:rsid w:val="0082609A"/>
    <w:rsid w:val="008333CB"/>
    <w:rsid w:val="0083460E"/>
    <w:rsid w:val="00834BF8"/>
    <w:rsid w:val="00835736"/>
    <w:rsid w:val="0083795B"/>
    <w:rsid w:val="00844665"/>
    <w:rsid w:val="00846308"/>
    <w:rsid w:val="00846C71"/>
    <w:rsid w:val="008601F2"/>
    <w:rsid w:val="008617EC"/>
    <w:rsid w:val="00875E6C"/>
    <w:rsid w:val="00882020"/>
    <w:rsid w:val="0088594D"/>
    <w:rsid w:val="00891378"/>
    <w:rsid w:val="0089163C"/>
    <w:rsid w:val="00894C06"/>
    <w:rsid w:val="008A2CE3"/>
    <w:rsid w:val="008A57C6"/>
    <w:rsid w:val="008A7775"/>
    <w:rsid w:val="008A7A99"/>
    <w:rsid w:val="008B713B"/>
    <w:rsid w:val="008C6566"/>
    <w:rsid w:val="008D04A3"/>
    <w:rsid w:val="008D3160"/>
    <w:rsid w:val="008D3D53"/>
    <w:rsid w:val="008D4FED"/>
    <w:rsid w:val="008D55A4"/>
    <w:rsid w:val="008D7615"/>
    <w:rsid w:val="008E3810"/>
    <w:rsid w:val="008E6D7A"/>
    <w:rsid w:val="008F6DD4"/>
    <w:rsid w:val="009014E7"/>
    <w:rsid w:val="009027C4"/>
    <w:rsid w:val="009034A1"/>
    <w:rsid w:val="00905B51"/>
    <w:rsid w:val="00906081"/>
    <w:rsid w:val="00910D92"/>
    <w:rsid w:val="00911F07"/>
    <w:rsid w:val="00914AA6"/>
    <w:rsid w:val="00917AAE"/>
    <w:rsid w:val="00922A44"/>
    <w:rsid w:val="0092721D"/>
    <w:rsid w:val="00930871"/>
    <w:rsid w:val="009312E5"/>
    <w:rsid w:val="00932D25"/>
    <w:rsid w:val="009417E3"/>
    <w:rsid w:val="009468B0"/>
    <w:rsid w:val="00947991"/>
    <w:rsid w:val="00950DE1"/>
    <w:rsid w:val="00954FE3"/>
    <w:rsid w:val="00957697"/>
    <w:rsid w:val="00962D5F"/>
    <w:rsid w:val="00966852"/>
    <w:rsid w:val="00972224"/>
    <w:rsid w:val="0098090C"/>
    <w:rsid w:val="00980A50"/>
    <w:rsid w:val="00981494"/>
    <w:rsid w:val="00985840"/>
    <w:rsid w:val="00990436"/>
    <w:rsid w:val="0099180F"/>
    <w:rsid w:val="00991DFC"/>
    <w:rsid w:val="009926AD"/>
    <w:rsid w:val="00993537"/>
    <w:rsid w:val="00995A92"/>
    <w:rsid w:val="009A0E6D"/>
    <w:rsid w:val="009A186A"/>
    <w:rsid w:val="009A1BB0"/>
    <w:rsid w:val="009A2A36"/>
    <w:rsid w:val="009A4D39"/>
    <w:rsid w:val="009A6787"/>
    <w:rsid w:val="009B118C"/>
    <w:rsid w:val="009B13C0"/>
    <w:rsid w:val="009B1901"/>
    <w:rsid w:val="009B3043"/>
    <w:rsid w:val="009B45A2"/>
    <w:rsid w:val="009C1AE0"/>
    <w:rsid w:val="009C3D4D"/>
    <w:rsid w:val="009D2C54"/>
    <w:rsid w:val="009D34A5"/>
    <w:rsid w:val="009D373E"/>
    <w:rsid w:val="009D44BF"/>
    <w:rsid w:val="009D55D1"/>
    <w:rsid w:val="009D5E23"/>
    <w:rsid w:val="009E2808"/>
    <w:rsid w:val="009E5699"/>
    <w:rsid w:val="009F09DB"/>
    <w:rsid w:val="009F2B5F"/>
    <w:rsid w:val="009F61F4"/>
    <w:rsid w:val="009F78B3"/>
    <w:rsid w:val="00A03DA7"/>
    <w:rsid w:val="00A04138"/>
    <w:rsid w:val="00A05840"/>
    <w:rsid w:val="00A0761E"/>
    <w:rsid w:val="00A07DAF"/>
    <w:rsid w:val="00A155FC"/>
    <w:rsid w:val="00A15E00"/>
    <w:rsid w:val="00A2015B"/>
    <w:rsid w:val="00A21EBE"/>
    <w:rsid w:val="00A25682"/>
    <w:rsid w:val="00A31F3C"/>
    <w:rsid w:val="00A32102"/>
    <w:rsid w:val="00A34926"/>
    <w:rsid w:val="00A3786D"/>
    <w:rsid w:val="00A37A04"/>
    <w:rsid w:val="00A438BA"/>
    <w:rsid w:val="00A45328"/>
    <w:rsid w:val="00A45C25"/>
    <w:rsid w:val="00A53BD0"/>
    <w:rsid w:val="00A57A0C"/>
    <w:rsid w:val="00A64893"/>
    <w:rsid w:val="00A66B95"/>
    <w:rsid w:val="00A743CD"/>
    <w:rsid w:val="00A75611"/>
    <w:rsid w:val="00A76A3E"/>
    <w:rsid w:val="00A77C7F"/>
    <w:rsid w:val="00A8187D"/>
    <w:rsid w:val="00A8210E"/>
    <w:rsid w:val="00A848EE"/>
    <w:rsid w:val="00A87369"/>
    <w:rsid w:val="00A93E17"/>
    <w:rsid w:val="00AA5A88"/>
    <w:rsid w:val="00AB27F5"/>
    <w:rsid w:val="00AB42C5"/>
    <w:rsid w:val="00AB55E3"/>
    <w:rsid w:val="00AB66BF"/>
    <w:rsid w:val="00AB6CBC"/>
    <w:rsid w:val="00AB6F25"/>
    <w:rsid w:val="00AC0F43"/>
    <w:rsid w:val="00AC7B7D"/>
    <w:rsid w:val="00AD0CF1"/>
    <w:rsid w:val="00AD1F36"/>
    <w:rsid w:val="00AD3A38"/>
    <w:rsid w:val="00AD7812"/>
    <w:rsid w:val="00AE1871"/>
    <w:rsid w:val="00AE275B"/>
    <w:rsid w:val="00AE4087"/>
    <w:rsid w:val="00AF03DB"/>
    <w:rsid w:val="00AF2982"/>
    <w:rsid w:val="00AF4160"/>
    <w:rsid w:val="00B000AB"/>
    <w:rsid w:val="00B01AAE"/>
    <w:rsid w:val="00B01F41"/>
    <w:rsid w:val="00B0354D"/>
    <w:rsid w:val="00B065AA"/>
    <w:rsid w:val="00B10E96"/>
    <w:rsid w:val="00B11984"/>
    <w:rsid w:val="00B13242"/>
    <w:rsid w:val="00B1367D"/>
    <w:rsid w:val="00B22CC5"/>
    <w:rsid w:val="00B238DB"/>
    <w:rsid w:val="00B25B1B"/>
    <w:rsid w:val="00B26F92"/>
    <w:rsid w:val="00B30303"/>
    <w:rsid w:val="00B316C1"/>
    <w:rsid w:val="00B40E64"/>
    <w:rsid w:val="00B43ADC"/>
    <w:rsid w:val="00B43CAF"/>
    <w:rsid w:val="00B4788C"/>
    <w:rsid w:val="00B51099"/>
    <w:rsid w:val="00B623DB"/>
    <w:rsid w:val="00B6634B"/>
    <w:rsid w:val="00B677B7"/>
    <w:rsid w:val="00B70486"/>
    <w:rsid w:val="00B71C38"/>
    <w:rsid w:val="00B73425"/>
    <w:rsid w:val="00B743F2"/>
    <w:rsid w:val="00B75DA4"/>
    <w:rsid w:val="00B802BB"/>
    <w:rsid w:val="00B80ED0"/>
    <w:rsid w:val="00B83FE3"/>
    <w:rsid w:val="00B85965"/>
    <w:rsid w:val="00B86E26"/>
    <w:rsid w:val="00B92D39"/>
    <w:rsid w:val="00B97085"/>
    <w:rsid w:val="00BA12E1"/>
    <w:rsid w:val="00BA331F"/>
    <w:rsid w:val="00BA404A"/>
    <w:rsid w:val="00BA4579"/>
    <w:rsid w:val="00BA7A50"/>
    <w:rsid w:val="00BA7D11"/>
    <w:rsid w:val="00BB7C8C"/>
    <w:rsid w:val="00BC6BC8"/>
    <w:rsid w:val="00BD03D1"/>
    <w:rsid w:val="00BD085E"/>
    <w:rsid w:val="00BD1B64"/>
    <w:rsid w:val="00BE00D9"/>
    <w:rsid w:val="00BE076D"/>
    <w:rsid w:val="00BE14F1"/>
    <w:rsid w:val="00BE1EDB"/>
    <w:rsid w:val="00BE31E9"/>
    <w:rsid w:val="00BE5AB0"/>
    <w:rsid w:val="00BE7FCD"/>
    <w:rsid w:val="00BF0E35"/>
    <w:rsid w:val="00BF7C48"/>
    <w:rsid w:val="00C01DA1"/>
    <w:rsid w:val="00C01F83"/>
    <w:rsid w:val="00C02368"/>
    <w:rsid w:val="00C030F0"/>
    <w:rsid w:val="00C04913"/>
    <w:rsid w:val="00C07D78"/>
    <w:rsid w:val="00C07FF0"/>
    <w:rsid w:val="00C12633"/>
    <w:rsid w:val="00C1327E"/>
    <w:rsid w:val="00C16CF4"/>
    <w:rsid w:val="00C2102D"/>
    <w:rsid w:val="00C24E07"/>
    <w:rsid w:val="00C24F71"/>
    <w:rsid w:val="00C26CA0"/>
    <w:rsid w:val="00C27B1E"/>
    <w:rsid w:val="00C27D46"/>
    <w:rsid w:val="00C346C7"/>
    <w:rsid w:val="00C37221"/>
    <w:rsid w:val="00C412C0"/>
    <w:rsid w:val="00C42FB7"/>
    <w:rsid w:val="00C43A1C"/>
    <w:rsid w:val="00C44DCC"/>
    <w:rsid w:val="00C4583D"/>
    <w:rsid w:val="00C505DA"/>
    <w:rsid w:val="00C52DBA"/>
    <w:rsid w:val="00C534CD"/>
    <w:rsid w:val="00C56BA7"/>
    <w:rsid w:val="00C57D5A"/>
    <w:rsid w:val="00C65409"/>
    <w:rsid w:val="00C677F7"/>
    <w:rsid w:val="00C67FDF"/>
    <w:rsid w:val="00C747F6"/>
    <w:rsid w:val="00C779C8"/>
    <w:rsid w:val="00C77E3F"/>
    <w:rsid w:val="00C834AE"/>
    <w:rsid w:val="00C9212D"/>
    <w:rsid w:val="00C92169"/>
    <w:rsid w:val="00C94199"/>
    <w:rsid w:val="00C96963"/>
    <w:rsid w:val="00CA1CFA"/>
    <w:rsid w:val="00CA44C2"/>
    <w:rsid w:val="00CA7902"/>
    <w:rsid w:val="00CB1634"/>
    <w:rsid w:val="00CB3657"/>
    <w:rsid w:val="00CB59EB"/>
    <w:rsid w:val="00CB5DB2"/>
    <w:rsid w:val="00CB7561"/>
    <w:rsid w:val="00CC1471"/>
    <w:rsid w:val="00CD5793"/>
    <w:rsid w:val="00CD6134"/>
    <w:rsid w:val="00CE03C2"/>
    <w:rsid w:val="00CE60C8"/>
    <w:rsid w:val="00CF01B4"/>
    <w:rsid w:val="00CF2A3A"/>
    <w:rsid w:val="00CF67D7"/>
    <w:rsid w:val="00CF7813"/>
    <w:rsid w:val="00CF7DA0"/>
    <w:rsid w:val="00D02F29"/>
    <w:rsid w:val="00D03857"/>
    <w:rsid w:val="00D06B81"/>
    <w:rsid w:val="00D150F9"/>
    <w:rsid w:val="00D1591B"/>
    <w:rsid w:val="00D1744D"/>
    <w:rsid w:val="00D2230C"/>
    <w:rsid w:val="00D25C98"/>
    <w:rsid w:val="00D30869"/>
    <w:rsid w:val="00D3306D"/>
    <w:rsid w:val="00D362D2"/>
    <w:rsid w:val="00D45270"/>
    <w:rsid w:val="00D47D06"/>
    <w:rsid w:val="00D54741"/>
    <w:rsid w:val="00D5590B"/>
    <w:rsid w:val="00D572A9"/>
    <w:rsid w:val="00D573FD"/>
    <w:rsid w:val="00D57679"/>
    <w:rsid w:val="00D57AEC"/>
    <w:rsid w:val="00D60911"/>
    <w:rsid w:val="00D60A2A"/>
    <w:rsid w:val="00D61D2B"/>
    <w:rsid w:val="00D62133"/>
    <w:rsid w:val="00D63C44"/>
    <w:rsid w:val="00D6429C"/>
    <w:rsid w:val="00D64A52"/>
    <w:rsid w:val="00D6741B"/>
    <w:rsid w:val="00D7182F"/>
    <w:rsid w:val="00D805C9"/>
    <w:rsid w:val="00D80999"/>
    <w:rsid w:val="00D86700"/>
    <w:rsid w:val="00D9253A"/>
    <w:rsid w:val="00D9468F"/>
    <w:rsid w:val="00D94707"/>
    <w:rsid w:val="00D94E74"/>
    <w:rsid w:val="00D9720C"/>
    <w:rsid w:val="00D97F1C"/>
    <w:rsid w:val="00DA1B0F"/>
    <w:rsid w:val="00DA3DD2"/>
    <w:rsid w:val="00DA4456"/>
    <w:rsid w:val="00DB014D"/>
    <w:rsid w:val="00DB05ED"/>
    <w:rsid w:val="00DB26EF"/>
    <w:rsid w:val="00DB3AAF"/>
    <w:rsid w:val="00DB403B"/>
    <w:rsid w:val="00DB438B"/>
    <w:rsid w:val="00DC2155"/>
    <w:rsid w:val="00DC4E99"/>
    <w:rsid w:val="00DC79D8"/>
    <w:rsid w:val="00DD3879"/>
    <w:rsid w:val="00DD403D"/>
    <w:rsid w:val="00DE5638"/>
    <w:rsid w:val="00DE6B81"/>
    <w:rsid w:val="00DF2EDE"/>
    <w:rsid w:val="00DF5662"/>
    <w:rsid w:val="00DF5E03"/>
    <w:rsid w:val="00E03501"/>
    <w:rsid w:val="00E0660C"/>
    <w:rsid w:val="00E069CE"/>
    <w:rsid w:val="00E129B0"/>
    <w:rsid w:val="00E145E4"/>
    <w:rsid w:val="00E150BD"/>
    <w:rsid w:val="00E16E05"/>
    <w:rsid w:val="00E24285"/>
    <w:rsid w:val="00E30112"/>
    <w:rsid w:val="00E30CA2"/>
    <w:rsid w:val="00E31FAB"/>
    <w:rsid w:val="00E32F59"/>
    <w:rsid w:val="00E35D87"/>
    <w:rsid w:val="00E37405"/>
    <w:rsid w:val="00E37EFF"/>
    <w:rsid w:val="00E4597C"/>
    <w:rsid w:val="00E479CF"/>
    <w:rsid w:val="00E52B60"/>
    <w:rsid w:val="00E55426"/>
    <w:rsid w:val="00E61A11"/>
    <w:rsid w:val="00E62923"/>
    <w:rsid w:val="00E629DD"/>
    <w:rsid w:val="00E63222"/>
    <w:rsid w:val="00E63B84"/>
    <w:rsid w:val="00E66258"/>
    <w:rsid w:val="00E6798B"/>
    <w:rsid w:val="00E72BBA"/>
    <w:rsid w:val="00E77441"/>
    <w:rsid w:val="00E81D37"/>
    <w:rsid w:val="00E8266B"/>
    <w:rsid w:val="00E84847"/>
    <w:rsid w:val="00E865DD"/>
    <w:rsid w:val="00E871B7"/>
    <w:rsid w:val="00E966C8"/>
    <w:rsid w:val="00E96B0A"/>
    <w:rsid w:val="00E96BBF"/>
    <w:rsid w:val="00E97034"/>
    <w:rsid w:val="00EA1367"/>
    <w:rsid w:val="00EA38F4"/>
    <w:rsid w:val="00EA5873"/>
    <w:rsid w:val="00EA5A6A"/>
    <w:rsid w:val="00EB2BBA"/>
    <w:rsid w:val="00EB397B"/>
    <w:rsid w:val="00EB5A55"/>
    <w:rsid w:val="00EB7C55"/>
    <w:rsid w:val="00EC0031"/>
    <w:rsid w:val="00EC2B7A"/>
    <w:rsid w:val="00EC6AB5"/>
    <w:rsid w:val="00EC7750"/>
    <w:rsid w:val="00EC7D90"/>
    <w:rsid w:val="00ED08C1"/>
    <w:rsid w:val="00ED27DA"/>
    <w:rsid w:val="00ED4E8D"/>
    <w:rsid w:val="00ED6176"/>
    <w:rsid w:val="00ED6FDC"/>
    <w:rsid w:val="00EE0B4E"/>
    <w:rsid w:val="00EE3971"/>
    <w:rsid w:val="00EE4D7A"/>
    <w:rsid w:val="00EE7ACD"/>
    <w:rsid w:val="00EF1DFD"/>
    <w:rsid w:val="00EF376E"/>
    <w:rsid w:val="00EF3DC2"/>
    <w:rsid w:val="00EF4DDF"/>
    <w:rsid w:val="00EF60AE"/>
    <w:rsid w:val="00EF6AEE"/>
    <w:rsid w:val="00F01B5B"/>
    <w:rsid w:val="00F01C30"/>
    <w:rsid w:val="00F047A1"/>
    <w:rsid w:val="00F0506E"/>
    <w:rsid w:val="00F050A5"/>
    <w:rsid w:val="00F0542F"/>
    <w:rsid w:val="00F10812"/>
    <w:rsid w:val="00F108D0"/>
    <w:rsid w:val="00F13EAE"/>
    <w:rsid w:val="00F20EC1"/>
    <w:rsid w:val="00F22590"/>
    <w:rsid w:val="00F263C6"/>
    <w:rsid w:val="00F33F36"/>
    <w:rsid w:val="00F36065"/>
    <w:rsid w:val="00F367D8"/>
    <w:rsid w:val="00F36B26"/>
    <w:rsid w:val="00F36BB8"/>
    <w:rsid w:val="00F3750E"/>
    <w:rsid w:val="00F4182F"/>
    <w:rsid w:val="00F4467F"/>
    <w:rsid w:val="00F4491F"/>
    <w:rsid w:val="00F50C88"/>
    <w:rsid w:val="00F52D4F"/>
    <w:rsid w:val="00F5671D"/>
    <w:rsid w:val="00F57933"/>
    <w:rsid w:val="00F579DB"/>
    <w:rsid w:val="00F61DD1"/>
    <w:rsid w:val="00F634C7"/>
    <w:rsid w:val="00F656E6"/>
    <w:rsid w:val="00F65BE3"/>
    <w:rsid w:val="00F705BE"/>
    <w:rsid w:val="00F73DBE"/>
    <w:rsid w:val="00F7402E"/>
    <w:rsid w:val="00F743FC"/>
    <w:rsid w:val="00F756A2"/>
    <w:rsid w:val="00F75B99"/>
    <w:rsid w:val="00F7630F"/>
    <w:rsid w:val="00F843B4"/>
    <w:rsid w:val="00F85AFA"/>
    <w:rsid w:val="00F871C1"/>
    <w:rsid w:val="00F87F17"/>
    <w:rsid w:val="00F969E6"/>
    <w:rsid w:val="00F971B0"/>
    <w:rsid w:val="00FA21F9"/>
    <w:rsid w:val="00FA3003"/>
    <w:rsid w:val="00FA55FF"/>
    <w:rsid w:val="00FB05E9"/>
    <w:rsid w:val="00FB4627"/>
    <w:rsid w:val="00FB6853"/>
    <w:rsid w:val="00FC2EFB"/>
    <w:rsid w:val="00FC52DC"/>
    <w:rsid w:val="00FD1398"/>
    <w:rsid w:val="00FD1D42"/>
    <w:rsid w:val="00FD2AE6"/>
    <w:rsid w:val="00FD4375"/>
    <w:rsid w:val="00FD6F4F"/>
    <w:rsid w:val="00FD7734"/>
    <w:rsid w:val="00FE3D0B"/>
    <w:rsid w:val="00FE757A"/>
    <w:rsid w:val="00FF251B"/>
    <w:rsid w:val="00FF3E43"/>
    <w:rsid w:val="00FF40CA"/>
    <w:rsid w:val="00FF5EC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6E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1E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5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0F9F"/>
  </w:style>
  <w:style w:type="paragraph" w:customStyle="1" w:styleId="BaseText">
    <w:name w:val="Base_Text"/>
    <w:rsid w:val="00370F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370F9F"/>
  </w:style>
  <w:style w:type="paragraph" w:customStyle="1" w:styleId="BaseHeading">
    <w:name w:val="Base_Heading"/>
    <w:rsid w:val="00370F9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370F9F"/>
  </w:style>
  <w:style w:type="paragraph" w:customStyle="1" w:styleId="AbstractSummary">
    <w:name w:val="Abstract/Summary"/>
    <w:basedOn w:val="BaseText"/>
    <w:rsid w:val="00370F9F"/>
  </w:style>
  <w:style w:type="paragraph" w:customStyle="1" w:styleId="Referencesandnotes">
    <w:name w:val="References and notes"/>
    <w:basedOn w:val="BaseText"/>
    <w:rsid w:val="00370F9F"/>
    <w:pPr>
      <w:ind w:left="720" w:hanging="720"/>
    </w:pPr>
  </w:style>
  <w:style w:type="paragraph" w:customStyle="1" w:styleId="Acknowledgement">
    <w:name w:val="Acknowledgement"/>
    <w:basedOn w:val="Referencesandnotes"/>
    <w:rsid w:val="00370F9F"/>
  </w:style>
  <w:style w:type="paragraph" w:customStyle="1" w:styleId="Subhead">
    <w:name w:val="Subhead"/>
    <w:basedOn w:val="BaseHeading"/>
    <w:rsid w:val="00370F9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370F9F"/>
  </w:style>
  <w:style w:type="paragraph" w:customStyle="1" w:styleId="AppendixSubhead">
    <w:name w:val="AppendixSubhead"/>
    <w:basedOn w:val="Subhead"/>
    <w:rsid w:val="00370F9F"/>
  </w:style>
  <w:style w:type="paragraph" w:customStyle="1" w:styleId="Articletype">
    <w:name w:val="Article type"/>
    <w:basedOn w:val="BaseText"/>
    <w:rsid w:val="00370F9F"/>
  </w:style>
  <w:style w:type="character" w:customStyle="1" w:styleId="aubase">
    <w:name w:val="au_base"/>
    <w:rsid w:val="00370F9F"/>
    <w:rPr>
      <w:sz w:val="24"/>
    </w:rPr>
  </w:style>
  <w:style w:type="character" w:customStyle="1" w:styleId="aucollab">
    <w:name w:val="au_collab"/>
    <w:basedOn w:val="aubase"/>
    <w:rsid w:val="00370F9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omylnaczcionkaakapitu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70F9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70F9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370F9F"/>
    <w:pPr>
      <w:spacing w:before="480"/>
    </w:pPr>
  </w:style>
  <w:style w:type="paragraph" w:customStyle="1" w:styleId="Footnote">
    <w:name w:val="Footnote"/>
    <w:basedOn w:val="BaseText"/>
    <w:rsid w:val="00370F9F"/>
  </w:style>
  <w:style w:type="paragraph" w:customStyle="1" w:styleId="AuthorFootnote">
    <w:name w:val="AuthorFootnote"/>
    <w:basedOn w:val="Footnote"/>
    <w:rsid w:val="00370F9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370F9F"/>
    <w:pPr>
      <w:spacing w:after="360"/>
      <w:jc w:val="center"/>
    </w:pPr>
  </w:style>
  <w:style w:type="paragraph" w:styleId="Tekstdymka">
    <w:name w:val="Balloon Text"/>
    <w:basedOn w:val="Normalny"/>
    <w:link w:val="TekstdymkaZnak"/>
    <w:semiHidden/>
    <w:rsid w:val="00370F9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0F9F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370F9F"/>
    <w:rPr>
      <w:sz w:val="24"/>
    </w:rPr>
  </w:style>
  <w:style w:type="character" w:customStyle="1" w:styleId="bibcomment">
    <w:name w:val="bib_comment"/>
    <w:basedOn w:val="bibbase"/>
    <w:rsid w:val="00370F9F"/>
    <w:rPr>
      <w:sz w:val="24"/>
    </w:rPr>
  </w:style>
  <w:style w:type="character" w:customStyle="1" w:styleId="bibdeg">
    <w:name w:val="bib_deg"/>
    <w:basedOn w:val="bibbase"/>
    <w:rsid w:val="00370F9F"/>
    <w:rPr>
      <w:sz w:val="24"/>
    </w:rPr>
  </w:style>
  <w:style w:type="character" w:customStyle="1" w:styleId="bibdoi">
    <w:name w:val="bib_doi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370F9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370F9F"/>
    <w:rPr>
      <w:sz w:val="24"/>
    </w:rPr>
  </w:style>
  <w:style w:type="character" w:customStyle="1" w:styleId="bibnumber">
    <w:name w:val="bib_number"/>
    <w:basedOn w:val="bibbase"/>
    <w:rsid w:val="00370F9F"/>
    <w:rPr>
      <w:sz w:val="24"/>
    </w:rPr>
  </w:style>
  <w:style w:type="character" w:customStyle="1" w:styleId="biborganization">
    <w:name w:val="bib_organization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370F9F"/>
    <w:rPr>
      <w:sz w:val="24"/>
    </w:rPr>
  </w:style>
  <w:style w:type="character" w:customStyle="1" w:styleId="bibsuppl">
    <w:name w:val="bib_suppl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370F9F"/>
    <w:rPr>
      <w:sz w:val="24"/>
    </w:rPr>
  </w:style>
  <w:style w:type="character" w:customStyle="1" w:styleId="biburl">
    <w:name w:val="bib_url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370F9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370F9F"/>
  </w:style>
  <w:style w:type="paragraph" w:customStyle="1" w:styleId="BookInformation">
    <w:name w:val="BookInformation"/>
    <w:basedOn w:val="BaseText"/>
    <w:rsid w:val="00370F9F"/>
  </w:style>
  <w:style w:type="paragraph" w:customStyle="1" w:styleId="Level2Head">
    <w:name w:val="Level 2 Head"/>
    <w:basedOn w:val="BaseHeading"/>
    <w:rsid w:val="00370F9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370F9F"/>
    <w:pPr>
      <w:shd w:val="clear" w:color="auto" w:fill="E6E6E6"/>
    </w:pPr>
  </w:style>
  <w:style w:type="paragraph" w:customStyle="1" w:styleId="BoxListUnnumbered">
    <w:name w:val="BoxListUnnumbered"/>
    <w:basedOn w:val="BaseText"/>
    <w:rsid w:val="00370F9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370F9F"/>
  </w:style>
  <w:style w:type="paragraph" w:customStyle="1" w:styleId="BoxSubhead">
    <w:name w:val="BoxSubhead"/>
    <w:basedOn w:val="Subhead"/>
    <w:rsid w:val="00370F9F"/>
    <w:pPr>
      <w:shd w:val="clear" w:color="auto" w:fill="E6E6E6"/>
    </w:pPr>
  </w:style>
  <w:style w:type="paragraph" w:customStyle="1" w:styleId="Paragraph">
    <w:name w:val="Paragraph"/>
    <w:basedOn w:val="BaseText"/>
    <w:rsid w:val="00370F9F"/>
    <w:pPr>
      <w:ind w:firstLine="720"/>
    </w:pPr>
  </w:style>
  <w:style w:type="paragraph" w:customStyle="1" w:styleId="BoxText">
    <w:name w:val="BoxText"/>
    <w:basedOn w:val="Paragraph"/>
    <w:rsid w:val="00370F9F"/>
    <w:pPr>
      <w:shd w:val="clear" w:color="auto" w:fill="E6E6E6"/>
    </w:pPr>
  </w:style>
  <w:style w:type="paragraph" w:customStyle="1" w:styleId="BoxTitle">
    <w:name w:val="BoxTitle"/>
    <w:basedOn w:val="BaseHeading"/>
    <w:rsid w:val="00370F9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370F9F"/>
    <w:pPr>
      <w:ind w:left="720" w:hanging="720"/>
    </w:pPr>
  </w:style>
  <w:style w:type="paragraph" w:customStyle="1" w:styleId="career-magazine">
    <w:name w:val="career-magazine"/>
    <w:basedOn w:val="BaseText"/>
    <w:rsid w:val="00370F9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370F9F"/>
    <w:pPr>
      <w:jc w:val="right"/>
    </w:pPr>
    <w:rPr>
      <w:color w:val="339966"/>
    </w:rPr>
  </w:style>
  <w:style w:type="character" w:customStyle="1" w:styleId="citebase">
    <w:name w:val="cite_base"/>
    <w:rsid w:val="00370F9F"/>
    <w:rPr>
      <w:sz w:val="24"/>
    </w:rPr>
  </w:style>
  <w:style w:type="character" w:customStyle="1" w:styleId="citebib">
    <w:name w:val="cite_bib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370F9F"/>
    <w:rPr>
      <w:sz w:val="24"/>
    </w:rPr>
  </w:style>
  <w:style w:type="character" w:customStyle="1" w:styleId="citeen">
    <w:name w:val="cite_en"/>
    <w:basedOn w:val="citebase"/>
    <w:rsid w:val="00370F9F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370F9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370F9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370F9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370F9F"/>
    <w:rPr>
      <w:color w:val="000000"/>
      <w:sz w:val="24"/>
      <w:bdr w:val="none" w:sz="0" w:space="0" w:color="auto"/>
      <w:shd w:val="clear" w:color="auto" w:fill="FF00FF"/>
    </w:rPr>
  </w:style>
  <w:style w:type="character" w:styleId="Odwoaniedokomentarza">
    <w:name w:val="annotation reference"/>
    <w:basedOn w:val="Domylnaczcionkaakapitu"/>
    <w:rsid w:val="00370F9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370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F9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370F9F"/>
    <w:pPr>
      <w:ind w:firstLine="0"/>
    </w:pPr>
  </w:style>
  <w:style w:type="character" w:customStyle="1" w:styleId="ContractNumber">
    <w:name w:val="Contract Number"/>
    <w:basedOn w:val="Domylnaczcionkaakapitu"/>
    <w:rsid w:val="00370F9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omylnaczcionkaakapitu"/>
    <w:rsid w:val="00370F9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370F9F"/>
    <w:pPr>
      <w:spacing w:before="0" w:after="240"/>
    </w:pPr>
  </w:style>
  <w:style w:type="paragraph" w:customStyle="1" w:styleId="DateAccepted">
    <w:name w:val="Date Accepted"/>
    <w:basedOn w:val="BaseText"/>
    <w:rsid w:val="00370F9F"/>
    <w:pPr>
      <w:spacing w:before="360"/>
    </w:pPr>
  </w:style>
  <w:style w:type="paragraph" w:customStyle="1" w:styleId="Deck">
    <w:name w:val="Deck"/>
    <w:basedOn w:val="BaseHeading"/>
    <w:rsid w:val="00370F9F"/>
    <w:pPr>
      <w:outlineLvl w:val="1"/>
    </w:pPr>
  </w:style>
  <w:style w:type="paragraph" w:customStyle="1" w:styleId="DefTerm">
    <w:name w:val="DefTerm"/>
    <w:basedOn w:val="BaseText"/>
    <w:rsid w:val="00370F9F"/>
    <w:pPr>
      <w:ind w:left="720"/>
    </w:pPr>
  </w:style>
  <w:style w:type="paragraph" w:customStyle="1" w:styleId="Definition">
    <w:name w:val="Definition"/>
    <w:basedOn w:val="DefTerm"/>
    <w:rsid w:val="00370F9F"/>
    <w:pPr>
      <w:ind w:left="1080" w:hanging="360"/>
    </w:pPr>
  </w:style>
  <w:style w:type="paragraph" w:customStyle="1" w:styleId="DefListTitle">
    <w:name w:val="DefListTitle"/>
    <w:basedOn w:val="BaseHeading"/>
    <w:rsid w:val="00370F9F"/>
  </w:style>
  <w:style w:type="paragraph" w:customStyle="1" w:styleId="discipline">
    <w:name w:val="discipline"/>
    <w:basedOn w:val="BaseText"/>
    <w:rsid w:val="00370F9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370F9F"/>
  </w:style>
  <w:style w:type="character" w:styleId="Uwydatnienie">
    <w:name w:val="Emphasis"/>
    <w:basedOn w:val="Domylnaczcionkaakapitu"/>
    <w:uiPriority w:val="20"/>
    <w:qFormat/>
    <w:rsid w:val="00370F9F"/>
    <w:rPr>
      <w:i/>
      <w:iCs/>
    </w:rPr>
  </w:style>
  <w:style w:type="character" w:styleId="Odwoanieprzypisukocowego">
    <w:name w:val="endnote reference"/>
    <w:basedOn w:val="Domylnaczcionkaakapitu"/>
    <w:semiHidden/>
    <w:rsid w:val="00370F9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70F9F"/>
    <w:rPr>
      <w:rFonts w:ascii="Cambria" w:eastAsia="Cambria" w:hAnsi="Cambr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F9F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370F9F"/>
    <w:rPr>
      <w:sz w:val="24"/>
    </w:rPr>
  </w:style>
  <w:style w:type="paragraph" w:customStyle="1" w:styleId="Equation">
    <w:name w:val="Equation"/>
    <w:basedOn w:val="BaseText"/>
    <w:rsid w:val="00370F9F"/>
    <w:pPr>
      <w:jc w:val="center"/>
    </w:pPr>
  </w:style>
  <w:style w:type="paragraph" w:customStyle="1" w:styleId="FieldCodes">
    <w:name w:val="FieldCodes"/>
    <w:basedOn w:val="BaseText"/>
    <w:rsid w:val="00370F9F"/>
  </w:style>
  <w:style w:type="paragraph" w:customStyle="1" w:styleId="Legend">
    <w:name w:val="Legend"/>
    <w:basedOn w:val="BaseHeading"/>
    <w:rsid w:val="00370F9F"/>
    <w:rPr>
      <w:sz w:val="24"/>
      <w:szCs w:val="24"/>
    </w:rPr>
  </w:style>
  <w:style w:type="paragraph" w:customStyle="1" w:styleId="FigureCopyright">
    <w:name w:val="FigureCopyright"/>
    <w:basedOn w:val="Legend"/>
    <w:rsid w:val="00370F9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370F9F"/>
  </w:style>
  <w:style w:type="character" w:styleId="UyteHipercze">
    <w:name w:val="FollowedHyperlink"/>
    <w:basedOn w:val="Domylnaczcionkaakapitu"/>
    <w:rsid w:val="00370F9F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70F9F"/>
    <w:rPr>
      <w:vertAlign w:val="superscript"/>
    </w:rPr>
  </w:style>
  <w:style w:type="paragraph" w:customStyle="1" w:styleId="Gloss">
    <w:name w:val="Gloss"/>
    <w:basedOn w:val="AbstractSummary"/>
    <w:rsid w:val="00370F9F"/>
  </w:style>
  <w:style w:type="paragraph" w:customStyle="1" w:styleId="Glossary">
    <w:name w:val="Glossary"/>
    <w:basedOn w:val="BaseText"/>
    <w:rsid w:val="00370F9F"/>
  </w:style>
  <w:style w:type="paragraph" w:customStyle="1" w:styleId="GlossHead">
    <w:name w:val="GlossHead"/>
    <w:basedOn w:val="AbstractHead"/>
    <w:rsid w:val="00370F9F"/>
  </w:style>
  <w:style w:type="paragraph" w:customStyle="1" w:styleId="GraphicAltText">
    <w:name w:val="GraphicAltText"/>
    <w:basedOn w:val="Legend"/>
    <w:rsid w:val="00370F9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370F9F"/>
  </w:style>
  <w:style w:type="paragraph" w:customStyle="1" w:styleId="Head">
    <w:name w:val="Head"/>
    <w:basedOn w:val="BaseHeading"/>
    <w:rsid w:val="00370F9F"/>
    <w:pPr>
      <w:spacing w:before="120" w:after="12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HTML-akronim">
    <w:name w:val="HTML Acronym"/>
    <w:basedOn w:val="Domylnaczcionkaakapitu"/>
    <w:rsid w:val="00370F9F"/>
  </w:style>
  <w:style w:type="character" w:styleId="HTML-cytat">
    <w:name w:val="HTML Cite"/>
    <w:basedOn w:val="Domylnaczcionkaakapitu"/>
    <w:rsid w:val="00370F9F"/>
    <w:rPr>
      <w:i/>
      <w:iCs/>
    </w:rPr>
  </w:style>
  <w:style w:type="character" w:styleId="HTML-kod">
    <w:name w:val="HTML Code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370F9F"/>
    <w:rPr>
      <w:i/>
      <w:iCs/>
    </w:rPr>
  </w:style>
  <w:style w:type="character" w:styleId="HTML-klawiatura">
    <w:name w:val="HTML Keyboard"/>
    <w:basedOn w:val="Domylnaczcionkaakapitu"/>
    <w:rsid w:val="00370F9F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70F9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0F9F"/>
    <w:rPr>
      <w:rFonts w:ascii="Consolas" w:eastAsia="Times New Roman" w:hAnsi="Consolas" w:cs="Times New Roman"/>
      <w:sz w:val="20"/>
      <w:szCs w:val="20"/>
    </w:rPr>
  </w:style>
  <w:style w:type="character" w:styleId="HTML-przykad">
    <w:name w:val="HTML Sample"/>
    <w:basedOn w:val="Domylnaczcionkaakapitu"/>
    <w:rsid w:val="00370F9F"/>
    <w:rPr>
      <w:rFonts w:ascii="Courier New" w:hAnsi="Courier New" w:cs="Courier New"/>
    </w:rPr>
  </w:style>
  <w:style w:type="character" w:styleId="HTML-staaszeroko">
    <w:name w:val="HTML Typewriter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370F9F"/>
    <w:rPr>
      <w:i/>
      <w:iCs/>
    </w:rPr>
  </w:style>
  <w:style w:type="character" w:styleId="Hipercze">
    <w:name w:val="Hyperlink"/>
    <w:basedOn w:val="Domylnaczcionkaakapitu"/>
    <w:uiPriority w:val="99"/>
    <w:rsid w:val="00370F9F"/>
    <w:rPr>
      <w:color w:val="0000FF"/>
      <w:u w:val="single"/>
    </w:rPr>
  </w:style>
  <w:style w:type="paragraph" w:customStyle="1" w:styleId="InstructionsText">
    <w:name w:val="Instructions Text"/>
    <w:basedOn w:val="BaseText"/>
    <w:rsid w:val="00370F9F"/>
  </w:style>
  <w:style w:type="paragraph" w:customStyle="1" w:styleId="Overline">
    <w:name w:val="Overline"/>
    <w:basedOn w:val="BaseText"/>
    <w:rsid w:val="00370F9F"/>
  </w:style>
  <w:style w:type="paragraph" w:customStyle="1" w:styleId="IssueName">
    <w:name w:val="IssueName"/>
    <w:basedOn w:val="Overline"/>
    <w:rsid w:val="00370F9F"/>
  </w:style>
  <w:style w:type="paragraph" w:customStyle="1" w:styleId="Keywords">
    <w:name w:val="Keywords"/>
    <w:basedOn w:val="BaseText"/>
    <w:rsid w:val="00370F9F"/>
  </w:style>
  <w:style w:type="paragraph" w:customStyle="1" w:styleId="Level3Head">
    <w:name w:val="Level 3 Head"/>
    <w:basedOn w:val="BaseHeading"/>
    <w:rsid w:val="00370F9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370F9F"/>
    <w:pPr>
      <w:ind w:left="346"/>
    </w:pPr>
    <w:rPr>
      <w:sz w:val="24"/>
      <w:szCs w:val="24"/>
    </w:rPr>
  </w:style>
  <w:style w:type="character" w:styleId="Numerwiersza">
    <w:name w:val="line number"/>
    <w:basedOn w:val="Domylnaczcionkaakapitu"/>
    <w:rsid w:val="00370F9F"/>
  </w:style>
  <w:style w:type="paragraph" w:customStyle="1" w:styleId="Literaryquote">
    <w:name w:val="Literary quote"/>
    <w:basedOn w:val="BaseText"/>
    <w:rsid w:val="00370F9F"/>
    <w:pPr>
      <w:ind w:left="1440" w:right="1440"/>
    </w:pPr>
  </w:style>
  <w:style w:type="paragraph" w:customStyle="1" w:styleId="MaterialsText">
    <w:name w:val="Materials Text"/>
    <w:basedOn w:val="BaseText"/>
    <w:rsid w:val="00370F9F"/>
  </w:style>
  <w:style w:type="paragraph" w:customStyle="1" w:styleId="NoteInProof">
    <w:name w:val="NoteInProof"/>
    <w:basedOn w:val="BaseText"/>
    <w:rsid w:val="00370F9F"/>
  </w:style>
  <w:style w:type="paragraph" w:customStyle="1" w:styleId="Notes">
    <w:name w:val="Notes"/>
    <w:basedOn w:val="BaseText"/>
    <w:rsid w:val="00370F9F"/>
    <w:rPr>
      <w:i/>
    </w:rPr>
  </w:style>
  <w:style w:type="paragraph" w:customStyle="1" w:styleId="Notes-Helvetica">
    <w:name w:val="Notes-Helvetica"/>
    <w:basedOn w:val="BaseText"/>
    <w:rsid w:val="00370F9F"/>
    <w:rPr>
      <w:i/>
    </w:rPr>
  </w:style>
  <w:style w:type="paragraph" w:customStyle="1" w:styleId="NumberedInstructions">
    <w:name w:val="Numbered Instructions"/>
    <w:basedOn w:val="BaseText"/>
    <w:rsid w:val="00370F9F"/>
  </w:style>
  <w:style w:type="paragraph" w:customStyle="1" w:styleId="OutlineLevel1">
    <w:name w:val="OutlineLevel1"/>
    <w:basedOn w:val="BaseHeading"/>
    <w:rsid w:val="00370F9F"/>
    <w:rPr>
      <w:b/>
      <w:bCs/>
    </w:rPr>
  </w:style>
  <w:style w:type="paragraph" w:customStyle="1" w:styleId="OutlineLevel2">
    <w:name w:val="OutlineLevel2"/>
    <w:basedOn w:val="BaseHeading"/>
    <w:rsid w:val="00370F9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370F9F"/>
    <w:pPr>
      <w:ind w:left="720"/>
      <w:outlineLvl w:val="2"/>
    </w:pPr>
    <w:rPr>
      <w:b/>
      <w:bCs/>
      <w:sz w:val="24"/>
      <w:szCs w:val="24"/>
    </w:rPr>
  </w:style>
  <w:style w:type="character" w:styleId="Numerstrony">
    <w:name w:val="page number"/>
    <w:basedOn w:val="Domylnaczcionkaakapitu"/>
    <w:rsid w:val="00370F9F"/>
  </w:style>
  <w:style w:type="paragraph" w:customStyle="1" w:styleId="Preformat">
    <w:name w:val="Preformat"/>
    <w:basedOn w:val="BaseText"/>
    <w:rsid w:val="00370F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370F9F"/>
  </w:style>
  <w:style w:type="paragraph" w:customStyle="1" w:styleId="ProductInformation">
    <w:name w:val="ProductInformation"/>
    <w:basedOn w:val="BaseText"/>
    <w:rsid w:val="00370F9F"/>
  </w:style>
  <w:style w:type="paragraph" w:customStyle="1" w:styleId="ProductTitle">
    <w:name w:val="ProductTitle"/>
    <w:basedOn w:val="BaseText"/>
    <w:rsid w:val="00370F9F"/>
    <w:rPr>
      <w:b/>
      <w:bCs/>
    </w:rPr>
  </w:style>
  <w:style w:type="paragraph" w:customStyle="1" w:styleId="PublishedOnline">
    <w:name w:val="Published Online"/>
    <w:basedOn w:val="DateAccepted"/>
    <w:rsid w:val="00370F9F"/>
  </w:style>
  <w:style w:type="paragraph" w:customStyle="1" w:styleId="RecipeMaterials">
    <w:name w:val="Recipe Materials"/>
    <w:basedOn w:val="BaseText"/>
    <w:rsid w:val="00370F9F"/>
  </w:style>
  <w:style w:type="paragraph" w:customStyle="1" w:styleId="Refhead">
    <w:name w:val="Ref head"/>
    <w:basedOn w:val="BaseHeading"/>
    <w:rsid w:val="00370F9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370F9F"/>
  </w:style>
  <w:style w:type="paragraph" w:customStyle="1" w:styleId="ReferencesandnotesLong">
    <w:name w:val="References and notes Long"/>
    <w:basedOn w:val="BaseText"/>
    <w:rsid w:val="00370F9F"/>
    <w:pPr>
      <w:ind w:left="720" w:hanging="720"/>
    </w:pPr>
  </w:style>
  <w:style w:type="paragraph" w:customStyle="1" w:styleId="region">
    <w:name w:val="region"/>
    <w:basedOn w:val="BaseText"/>
    <w:rsid w:val="00370F9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370F9F"/>
  </w:style>
  <w:style w:type="paragraph" w:customStyle="1" w:styleId="RunHead">
    <w:name w:val="RunHead"/>
    <w:basedOn w:val="BaseText"/>
    <w:rsid w:val="00370F9F"/>
  </w:style>
  <w:style w:type="paragraph" w:customStyle="1" w:styleId="SOMContent">
    <w:name w:val="SOMContent"/>
    <w:basedOn w:val="1stparatext"/>
    <w:rsid w:val="00370F9F"/>
  </w:style>
  <w:style w:type="paragraph" w:customStyle="1" w:styleId="SOMHead">
    <w:name w:val="SOMHead"/>
    <w:basedOn w:val="BaseHeading"/>
    <w:rsid w:val="00370F9F"/>
    <w:rPr>
      <w:b/>
      <w:sz w:val="24"/>
      <w:szCs w:val="24"/>
    </w:rPr>
  </w:style>
  <w:style w:type="paragraph" w:customStyle="1" w:styleId="Speaker">
    <w:name w:val="Speaker"/>
    <w:basedOn w:val="Paragraph"/>
    <w:rsid w:val="00370F9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370F9F"/>
    <w:pPr>
      <w:autoSpaceDE w:val="0"/>
      <w:autoSpaceDN w:val="0"/>
      <w:adjustRightInd w:val="0"/>
    </w:pPr>
    <w:rPr>
      <w:lang w:bidi="he-IL"/>
    </w:rPr>
  </w:style>
  <w:style w:type="character" w:styleId="Pogrubienie">
    <w:name w:val="Strong"/>
    <w:basedOn w:val="Domylnaczcionkaakapitu"/>
    <w:uiPriority w:val="22"/>
    <w:qFormat/>
    <w:rsid w:val="00370F9F"/>
    <w:rPr>
      <w:b/>
      <w:bCs/>
    </w:rPr>
  </w:style>
  <w:style w:type="paragraph" w:customStyle="1" w:styleId="SX-Abstract">
    <w:name w:val="SX-Abstract"/>
    <w:basedOn w:val="Normalny"/>
    <w:qFormat/>
    <w:rsid w:val="00370F9F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ny"/>
    <w:next w:val="Normalny"/>
    <w:qFormat/>
    <w:rsid w:val="00370F9F"/>
    <w:pPr>
      <w:spacing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ny"/>
    <w:qFormat/>
    <w:rsid w:val="00370F9F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ny"/>
    <w:rsid w:val="00370F9F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ny"/>
    <w:next w:val="Normalny"/>
    <w:rsid w:val="00370F9F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370F9F"/>
    <w:pPr>
      <w:ind w:firstLine="0"/>
    </w:pPr>
  </w:style>
  <w:style w:type="paragraph" w:customStyle="1" w:styleId="SX-Correspondence">
    <w:name w:val="SX-Correspondence"/>
    <w:basedOn w:val="SX-Affiliation"/>
    <w:qFormat/>
    <w:rsid w:val="00370F9F"/>
    <w:pPr>
      <w:spacing w:after="80"/>
    </w:pPr>
  </w:style>
  <w:style w:type="paragraph" w:customStyle="1" w:styleId="SX-Date">
    <w:name w:val="SX-Date"/>
    <w:basedOn w:val="Normalny"/>
    <w:qFormat/>
    <w:rsid w:val="00370F9F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370F9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370F9F"/>
    <w:pPr>
      <w:jc w:val="both"/>
    </w:pPr>
    <w:rPr>
      <w:sz w:val="18"/>
    </w:rPr>
  </w:style>
  <w:style w:type="paragraph" w:customStyle="1" w:styleId="SX-References">
    <w:name w:val="SX-References"/>
    <w:basedOn w:val="Normalny"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ny"/>
    <w:rsid w:val="00370F9F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basedOn w:val="Domylnaczcionkaakapitu"/>
    <w:uiPriority w:val="1"/>
    <w:qFormat/>
    <w:rsid w:val="00370F9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370F9F"/>
  </w:style>
  <w:style w:type="paragraph" w:customStyle="1" w:styleId="SX-Tablehead">
    <w:name w:val="SX-Tablehead"/>
    <w:basedOn w:val="Normalny"/>
    <w:qFormat/>
    <w:rsid w:val="00370F9F"/>
    <w:rPr>
      <w:sz w:val="20"/>
    </w:rPr>
  </w:style>
  <w:style w:type="paragraph" w:customStyle="1" w:styleId="SX-Tablelegend">
    <w:name w:val="SX-Tablelegend"/>
    <w:basedOn w:val="Normalny"/>
    <w:qFormat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ny"/>
    <w:qFormat/>
    <w:rsid w:val="00370F9F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ny"/>
    <w:qFormat/>
    <w:rsid w:val="00370F9F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ny"/>
    <w:rsid w:val="00370F9F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370F9F"/>
    <w:pPr>
      <w:spacing w:before="0"/>
    </w:pPr>
  </w:style>
  <w:style w:type="paragraph" w:customStyle="1" w:styleId="Tabletext">
    <w:name w:val="Table text"/>
    <w:basedOn w:val="BaseText"/>
    <w:rsid w:val="00370F9F"/>
    <w:pPr>
      <w:spacing w:before="0"/>
    </w:pPr>
  </w:style>
  <w:style w:type="paragraph" w:customStyle="1" w:styleId="TableLegend">
    <w:name w:val="TableLegend"/>
    <w:basedOn w:val="BaseText"/>
    <w:rsid w:val="00370F9F"/>
    <w:pPr>
      <w:spacing w:before="0"/>
    </w:pPr>
  </w:style>
  <w:style w:type="paragraph" w:customStyle="1" w:styleId="TableTitle">
    <w:name w:val="TableTitle"/>
    <w:basedOn w:val="BaseHeading"/>
    <w:rsid w:val="00370F9F"/>
  </w:style>
  <w:style w:type="paragraph" w:customStyle="1" w:styleId="Teaser">
    <w:name w:val="Teaser"/>
    <w:basedOn w:val="BaseText"/>
    <w:rsid w:val="00370F9F"/>
  </w:style>
  <w:style w:type="paragraph" w:customStyle="1" w:styleId="TWIS">
    <w:name w:val="TWIS"/>
    <w:basedOn w:val="AbstractSummary"/>
    <w:rsid w:val="00370F9F"/>
    <w:pPr>
      <w:autoSpaceDE w:val="0"/>
      <w:autoSpaceDN w:val="0"/>
      <w:adjustRightInd w:val="0"/>
    </w:pPr>
  </w:style>
  <w:style w:type="paragraph" w:customStyle="1" w:styleId="TWISorEC">
    <w:name w:val="TWIS or EC"/>
    <w:basedOn w:val="Normalny"/>
    <w:rsid w:val="00370F9F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370F9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370F9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70F9F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unhideWhenUsed/>
    <w:rsid w:val="00370F9F"/>
    <w:rPr>
      <w:color w:val="808080"/>
    </w:rPr>
  </w:style>
  <w:style w:type="paragraph" w:styleId="Akapitzlist">
    <w:name w:val="List Paragraph"/>
    <w:basedOn w:val="Normalny"/>
    <w:uiPriority w:val="72"/>
    <w:qFormat/>
    <w:rsid w:val="00370F9F"/>
    <w:pPr>
      <w:ind w:left="720"/>
      <w:contextualSpacing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59"/>
    <w:rsid w:val="00370F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F67D7"/>
  </w:style>
  <w:style w:type="character" w:customStyle="1" w:styleId="nlmlpage">
    <w:name w:val="nlm_lpage"/>
    <w:basedOn w:val="Domylnaczcionkaakapitu"/>
    <w:rsid w:val="00CF67D7"/>
  </w:style>
  <w:style w:type="paragraph" w:styleId="NormalnyWeb">
    <w:name w:val="Normal (Web)"/>
    <w:basedOn w:val="Normalny"/>
    <w:uiPriority w:val="99"/>
    <w:unhideWhenUsed/>
    <w:rsid w:val="00CF67D7"/>
    <w:pPr>
      <w:spacing w:before="100" w:beforeAutospacing="1" w:after="100" w:afterAutospacing="1"/>
    </w:pPr>
    <w:rPr>
      <w:lang w:val="sv-SE"/>
    </w:rPr>
  </w:style>
  <w:style w:type="paragraph" w:styleId="Bibliografia">
    <w:name w:val="Bibliography"/>
    <w:basedOn w:val="Normalny"/>
    <w:next w:val="Normalny"/>
    <w:uiPriority w:val="37"/>
    <w:unhideWhenUsed/>
    <w:rsid w:val="00271723"/>
    <w:pPr>
      <w:tabs>
        <w:tab w:val="left" w:pos="264"/>
      </w:tabs>
      <w:spacing w:line="480" w:lineRule="auto"/>
      <w:ind w:left="264" w:hanging="264"/>
    </w:pPr>
  </w:style>
  <w:style w:type="character" w:customStyle="1" w:styleId="Nagwek1Znak">
    <w:name w:val="Nagłówek 1 Znak"/>
    <w:basedOn w:val="Domylnaczcionkaakapitu"/>
    <w:link w:val="Nagwek1"/>
    <w:uiPriority w:val="9"/>
    <w:rsid w:val="002C0C4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zodstpw">
    <w:name w:val="No Spacing"/>
    <w:link w:val="BezodstpwZnak"/>
    <w:uiPriority w:val="1"/>
    <w:qFormat/>
    <w:rsid w:val="0048354D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354D"/>
    <w:rPr>
      <w:rFonts w:eastAsiaTheme="minorEastAsia"/>
      <w:lang w:val="pl-PL" w:eastAsia="pl-PL"/>
    </w:rPr>
  </w:style>
  <w:style w:type="paragraph" w:customStyle="1" w:styleId="ptpstekst">
    <w:name w:val="ptps tekst"/>
    <w:basedOn w:val="Normalny"/>
    <w:link w:val="ptpstekstZnak"/>
    <w:qFormat/>
    <w:rsid w:val="00173457"/>
    <w:pPr>
      <w:spacing w:line="264" w:lineRule="auto"/>
      <w:jc w:val="both"/>
    </w:pPr>
    <w:rPr>
      <w:rFonts w:ascii="Cambria" w:hAnsi="Cambria"/>
      <w:sz w:val="22"/>
      <w:szCs w:val="22"/>
    </w:rPr>
  </w:style>
  <w:style w:type="character" w:customStyle="1" w:styleId="ptpstekstZnak">
    <w:name w:val="ptps tekst Znak"/>
    <w:basedOn w:val="Domylnaczcionkaakapitu"/>
    <w:link w:val="ptpstekst"/>
    <w:rsid w:val="00173457"/>
    <w:rPr>
      <w:rFonts w:ascii="Cambria" w:eastAsia="Times New Roman" w:hAnsi="Cambria" w:cs="Times New Roman"/>
    </w:rPr>
  </w:style>
  <w:style w:type="paragraph" w:customStyle="1" w:styleId="Highlighttytu">
    <w:name w:val="Highlight tytuł"/>
    <w:basedOn w:val="Normalny"/>
    <w:link w:val="HighlighttytuZnak"/>
    <w:qFormat/>
    <w:rsid w:val="0082197F"/>
    <w:pPr>
      <w:spacing w:after="240"/>
      <w:ind w:hanging="992"/>
      <w:jc w:val="right"/>
    </w:pPr>
    <w:rPr>
      <w:rFonts w:ascii="Cambria" w:hAnsi="Cambria"/>
      <w:b/>
      <w:noProof/>
      <w:color w:val="0095B8"/>
      <w:sz w:val="3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1E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HighlighttytuZnak">
    <w:name w:val="Highlight tytuł Znak"/>
    <w:basedOn w:val="Domylnaczcionkaakapitu"/>
    <w:link w:val="Highlighttytu"/>
    <w:rsid w:val="0082197F"/>
    <w:rPr>
      <w:rFonts w:ascii="Cambria" w:eastAsia="Times New Roman" w:hAnsi="Cambria" w:cs="Times New Roman"/>
      <w:b/>
      <w:noProof/>
      <w:color w:val="0095B8"/>
      <w:sz w:val="36"/>
      <w:szCs w:val="24"/>
      <w:lang w:val="pl-PL" w:eastAsia="pl-PL"/>
    </w:rPr>
  </w:style>
  <w:style w:type="paragraph" w:customStyle="1" w:styleId="bullnews">
    <w:name w:val="bull news"/>
    <w:basedOn w:val="Normalny"/>
    <w:link w:val="bullnewsZnak"/>
    <w:qFormat/>
    <w:rsid w:val="00C56BA7"/>
    <w:pPr>
      <w:spacing w:line="276" w:lineRule="auto"/>
      <w:ind w:right="1"/>
      <w:jc w:val="both"/>
    </w:pPr>
    <w:rPr>
      <w:rFonts w:ascii="Cambria" w:hAnsi="Cambria"/>
      <w:lang w:val="en-GB"/>
    </w:rPr>
  </w:style>
  <w:style w:type="paragraph" w:customStyle="1" w:styleId="bullnewstitile">
    <w:name w:val="bull news titile"/>
    <w:basedOn w:val="Highlighttytu"/>
    <w:link w:val="bullnewstitileZnak"/>
    <w:qFormat/>
    <w:rsid w:val="00C56BA7"/>
    <w:pPr>
      <w:spacing w:before="240"/>
      <w:ind w:firstLine="0"/>
    </w:pPr>
    <w:rPr>
      <w:color w:val="005E74"/>
      <w:sz w:val="28"/>
      <w:szCs w:val="20"/>
      <w:lang w:val="en-GB"/>
    </w:rPr>
  </w:style>
  <w:style w:type="character" w:customStyle="1" w:styleId="bullnewsZnak">
    <w:name w:val="bull news Znak"/>
    <w:basedOn w:val="Domylnaczcionkaakapitu"/>
    <w:link w:val="bullnews"/>
    <w:rsid w:val="00C56BA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bullnewstitileZnak">
    <w:name w:val="bull news titile Znak"/>
    <w:basedOn w:val="HighlighttytuZnak"/>
    <w:link w:val="bullnewstitile"/>
    <w:rsid w:val="00C56BA7"/>
    <w:rPr>
      <w:rFonts w:ascii="Cambria" w:eastAsia="Times New Roman" w:hAnsi="Cambria" w:cs="Times New Roman"/>
      <w:b/>
      <w:noProof/>
      <w:color w:val="005E74"/>
      <w:sz w:val="28"/>
      <w:szCs w:val="20"/>
      <w:lang w:val="en-GB" w:eastAsia="pl-PL"/>
    </w:rPr>
  </w:style>
  <w:style w:type="paragraph" w:customStyle="1" w:styleId="bullwyroznienie">
    <w:name w:val="bull wyroznienie"/>
    <w:basedOn w:val="bullnewstitile"/>
    <w:link w:val="bullwyroznienieZnak"/>
    <w:qFormat/>
    <w:rsid w:val="00697283"/>
    <w:pPr>
      <w:spacing w:before="0" w:after="0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5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ullwyroznienieZnak">
    <w:name w:val="bull wyroznienie Znak"/>
    <w:basedOn w:val="bullnewstitileZnak"/>
    <w:link w:val="bullwyroznienie"/>
    <w:rsid w:val="00697283"/>
    <w:rPr>
      <w:rFonts w:ascii="Cambria" w:eastAsia="Times New Roman" w:hAnsi="Cambria" w:cs="Times New Roman"/>
      <w:b/>
      <w:noProof/>
      <w:color w:val="005E74"/>
      <w:sz w:val="24"/>
      <w:szCs w:val="20"/>
      <w:lang w:val="en-GB" w:eastAsia="pl-PL"/>
    </w:rPr>
  </w:style>
  <w:style w:type="paragraph" w:customStyle="1" w:styleId="Default">
    <w:name w:val="Default"/>
    <w:rsid w:val="00047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A7877"/>
    <w:pPr>
      <w:widowControl w:val="0"/>
      <w:jc w:val="right"/>
    </w:pPr>
    <w:rPr>
      <w:rFonts w:ascii="Century Schoolbook" w:hAnsi="Century Schoolbook"/>
      <w:b/>
      <w:color w:val="000000"/>
      <w:sz w:val="22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52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57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9B86-7B4C-4358-9A09-8A01067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13:48:00Z</dcterms:created>
  <dcterms:modified xsi:type="dcterms:W3CDTF">2024-0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q4ONQkP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